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2C8" w:rsidRPr="00027350" w:rsidRDefault="00A712C8" w:rsidP="00027350">
      <w:pPr>
        <w:spacing w:after="0"/>
        <w:ind w:left="-851" w:firstLine="851"/>
        <w:jc w:val="center"/>
        <w:rPr>
          <w:rFonts w:ascii="Calibri" w:hAnsi="Calibri" w:cs="Calibri"/>
          <w:b/>
          <w:sz w:val="24"/>
          <w:szCs w:val="24"/>
        </w:rPr>
      </w:pPr>
      <w:r w:rsidRPr="00027350">
        <w:rPr>
          <w:rFonts w:ascii="Calibri" w:hAnsi="Calibri" w:cs="Calibri"/>
          <w:b/>
          <w:sz w:val="24"/>
          <w:szCs w:val="24"/>
        </w:rPr>
        <w:t>PUBLICAÇÃO DA HOMOLOGAÇÃO DA CLASSIFICAÇÃO FINAL</w:t>
      </w:r>
    </w:p>
    <w:p w:rsidR="00A712C8" w:rsidRPr="00027350" w:rsidRDefault="00A712C8" w:rsidP="00027350">
      <w:pPr>
        <w:spacing w:after="0"/>
        <w:ind w:left="-851" w:firstLine="851"/>
        <w:jc w:val="center"/>
        <w:rPr>
          <w:rFonts w:ascii="Calibri" w:hAnsi="Calibri" w:cs="Calibri"/>
          <w:b/>
          <w:sz w:val="24"/>
          <w:szCs w:val="24"/>
        </w:rPr>
      </w:pPr>
      <w:r w:rsidRPr="00027350">
        <w:rPr>
          <w:rFonts w:ascii="Calibri" w:hAnsi="Calibri" w:cs="Calibri"/>
          <w:b/>
          <w:sz w:val="24"/>
          <w:szCs w:val="24"/>
        </w:rPr>
        <w:t>PROCESSO SELETIVO DE FUNÇÃO PÚBLICA 06/2021</w:t>
      </w:r>
    </w:p>
    <w:p w:rsidR="00A712C8" w:rsidRPr="000F1990" w:rsidRDefault="00A712C8" w:rsidP="00A712C8">
      <w:pPr>
        <w:ind w:left="-851" w:firstLine="851"/>
        <w:jc w:val="both"/>
        <w:rPr>
          <w:rFonts w:ascii="Calibri" w:hAnsi="Calibri" w:cs="Calibri"/>
          <w:sz w:val="24"/>
          <w:szCs w:val="24"/>
        </w:rPr>
      </w:pPr>
      <w:r w:rsidRPr="000F1990">
        <w:rPr>
          <w:rFonts w:ascii="Calibri" w:hAnsi="Calibri" w:cs="Calibri"/>
          <w:sz w:val="24"/>
          <w:szCs w:val="24"/>
        </w:rPr>
        <w:t xml:space="preserve">O Prefeito Municipal de </w:t>
      </w:r>
      <w:r>
        <w:rPr>
          <w:rFonts w:ascii="Calibri" w:hAnsi="Calibri" w:cs="Calibri"/>
          <w:sz w:val="24"/>
          <w:szCs w:val="24"/>
        </w:rPr>
        <w:t>Lajeado do Bugre</w:t>
      </w:r>
      <w:r w:rsidRPr="000F1990">
        <w:rPr>
          <w:rFonts w:ascii="Calibri" w:hAnsi="Calibri" w:cs="Calibri"/>
          <w:sz w:val="24"/>
          <w:szCs w:val="24"/>
        </w:rPr>
        <w:t xml:space="preserve">, após encerrado o prazo de recursos pós </w:t>
      </w:r>
      <w:r>
        <w:rPr>
          <w:rFonts w:ascii="Calibri" w:hAnsi="Calibri" w:cs="Calibri"/>
          <w:sz w:val="24"/>
          <w:szCs w:val="24"/>
        </w:rPr>
        <w:t xml:space="preserve">classificação preliminar </w:t>
      </w:r>
      <w:r w:rsidRPr="000F1990">
        <w:rPr>
          <w:rFonts w:ascii="Calibri" w:hAnsi="Calibri" w:cs="Calibri"/>
          <w:sz w:val="24"/>
          <w:szCs w:val="24"/>
        </w:rPr>
        <w:t>do Processo Seletivo Nº 0</w:t>
      </w:r>
      <w:r>
        <w:rPr>
          <w:rFonts w:ascii="Calibri" w:hAnsi="Calibri" w:cs="Calibri"/>
          <w:sz w:val="24"/>
          <w:szCs w:val="24"/>
        </w:rPr>
        <w:t>6</w:t>
      </w:r>
      <w:r w:rsidRPr="000F1990">
        <w:rPr>
          <w:rFonts w:ascii="Calibri" w:hAnsi="Calibri" w:cs="Calibri"/>
          <w:sz w:val="24"/>
          <w:szCs w:val="24"/>
        </w:rPr>
        <w:t xml:space="preserve">/2021, TORNA PÚBLICO </w:t>
      </w:r>
      <w:r>
        <w:rPr>
          <w:rFonts w:ascii="Calibri" w:hAnsi="Calibri" w:cs="Calibri"/>
          <w:sz w:val="24"/>
          <w:szCs w:val="24"/>
        </w:rPr>
        <w:t>a</w:t>
      </w:r>
      <w:r w:rsidRPr="000F199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 xml:space="preserve">HOMOLOGAÇÃO DA CLASSIFICAÇÃO FINAL </w:t>
      </w:r>
      <w:r w:rsidRPr="000F1990">
        <w:rPr>
          <w:rFonts w:ascii="Calibri" w:hAnsi="Calibri" w:cs="Calibri"/>
          <w:sz w:val="24"/>
          <w:szCs w:val="24"/>
        </w:rPr>
        <w:t>realiza</w:t>
      </w:r>
      <w:r>
        <w:rPr>
          <w:rFonts w:ascii="Calibri" w:hAnsi="Calibri" w:cs="Calibri"/>
          <w:sz w:val="24"/>
          <w:szCs w:val="24"/>
        </w:rPr>
        <w:t xml:space="preserve">do de acordo com o edital nº </w:t>
      </w:r>
      <w:r w:rsidRPr="000F1990">
        <w:rPr>
          <w:rFonts w:ascii="Calibri" w:hAnsi="Calibri" w:cs="Calibri"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</w:rPr>
        <w:t>6</w:t>
      </w:r>
      <w:r w:rsidRPr="000F1990">
        <w:rPr>
          <w:rFonts w:ascii="Calibri" w:hAnsi="Calibri" w:cs="Calibri"/>
          <w:sz w:val="24"/>
          <w:szCs w:val="24"/>
        </w:rPr>
        <w:t>/2021 para a contratação emergencial por prazo determinado, que é o seguinte:</w:t>
      </w:r>
    </w:p>
    <w:p w:rsidR="009F65BA" w:rsidRPr="000F1990" w:rsidRDefault="00B5533A" w:rsidP="009F65BA">
      <w:pPr>
        <w:ind w:left="-851" w:firstLine="142"/>
        <w:jc w:val="both"/>
        <w:rPr>
          <w:rFonts w:ascii="Calibri" w:hAnsi="Calibri" w:cs="Calibri"/>
          <w:b/>
          <w:sz w:val="24"/>
          <w:szCs w:val="24"/>
        </w:rPr>
      </w:pPr>
      <w:r w:rsidRPr="000F1990">
        <w:rPr>
          <w:rFonts w:ascii="Calibri" w:hAnsi="Calibri" w:cs="Calibri"/>
          <w:b/>
          <w:sz w:val="24"/>
          <w:szCs w:val="24"/>
        </w:rPr>
        <w:t xml:space="preserve">CARGO/FUNÇÃO </w:t>
      </w:r>
      <w:r w:rsidR="00292CDC">
        <w:rPr>
          <w:rFonts w:ascii="Calibri" w:hAnsi="Calibri" w:cs="Calibri"/>
          <w:b/>
          <w:sz w:val="24"/>
          <w:szCs w:val="24"/>
        </w:rPr>
        <w:t>–</w:t>
      </w:r>
      <w:r w:rsidRPr="000F1990">
        <w:rPr>
          <w:rFonts w:ascii="Calibri" w:hAnsi="Calibri" w:cs="Calibri"/>
          <w:b/>
          <w:sz w:val="24"/>
          <w:szCs w:val="24"/>
        </w:rPr>
        <w:t xml:space="preserve"> </w:t>
      </w:r>
      <w:r w:rsidR="00292CDC">
        <w:rPr>
          <w:rFonts w:ascii="Calibri" w:hAnsi="Calibri" w:cs="Calibri"/>
          <w:b/>
          <w:sz w:val="24"/>
          <w:szCs w:val="24"/>
        </w:rPr>
        <w:t>AGENTE DE SAÚDE</w:t>
      </w:r>
    </w:p>
    <w:tbl>
      <w:tblPr>
        <w:tblStyle w:val="Tabelacomgrade"/>
        <w:tblW w:w="10209" w:type="dxa"/>
        <w:tblInd w:w="-714" w:type="dxa"/>
        <w:tblLook w:val="04A0" w:firstRow="1" w:lastRow="0" w:firstColumn="1" w:lastColumn="0" w:noHBand="0" w:noVBand="1"/>
      </w:tblPr>
      <w:tblGrid>
        <w:gridCol w:w="1050"/>
        <w:gridCol w:w="4267"/>
        <w:gridCol w:w="1205"/>
        <w:gridCol w:w="917"/>
        <w:gridCol w:w="894"/>
        <w:gridCol w:w="894"/>
        <w:gridCol w:w="982"/>
      </w:tblGrid>
      <w:tr w:rsidR="009F65BA" w:rsidRPr="000F1990" w:rsidTr="004961FD">
        <w:tc>
          <w:tcPr>
            <w:tcW w:w="1050" w:type="dxa"/>
          </w:tcPr>
          <w:p w:rsidR="005D1304" w:rsidRPr="000F1990" w:rsidRDefault="003E4A57" w:rsidP="009F65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 xml:space="preserve"> Nº </w:t>
            </w:r>
            <w:r w:rsidR="009F65BA" w:rsidRPr="000F1990">
              <w:rPr>
                <w:rFonts w:ascii="Calibri" w:hAnsi="Calibri" w:cs="Calibri"/>
                <w:b/>
                <w:sz w:val="20"/>
                <w:szCs w:val="20"/>
              </w:rPr>
              <w:t>Insc</w:t>
            </w: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ritos</w:t>
            </w:r>
          </w:p>
          <w:p w:rsidR="004167C0" w:rsidRPr="000F1990" w:rsidRDefault="004167C0" w:rsidP="009F65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67" w:type="dxa"/>
          </w:tcPr>
          <w:p w:rsidR="005D1304" w:rsidRPr="000F1990" w:rsidRDefault="005D1304" w:rsidP="005D130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Nome</w:t>
            </w:r>
          </w:p>
        </w:tc>
        <w:tc>
          <w:tcPr>
            <w:tcW w:w="1205" w:type="dxa"/>
          </w:tcPr>
          <w:p w:rsidR="005D1304" w:rsidRPr="000F1990" w:rsidRDefault="009F65BA" w:rsidP="005240D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Port</w:t>
            </w:r>
            <w:r w:rsidR="005240DF" w:rsidRPr="000F1990">
              <w:rPr>
                <w:rFonts w:ascii="Calibri" w:hAnsi="Calibri" w:cs="Calibri"/>
                <w:b/>
                <w:sz w:val="20"/>
                <w:szCs w:val="20"/>
              </w:rPr>
              <w:t>uguês</w:t>
            </w:r>
          </w:p>
        </w:tc>
        <w:tc>
          <w:tcPr>
            <w:tcW w:w="917" w:type="dxa"/>
          </w:tcPr>
          <w:p w:rsidR="009F65BA" w:rsidRPr="000F1990" w:rsidRDefault="009F65BA" w:rsidP="009F65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Conhe</w:t>
            </w:r>
            <w:proofErr w:type="spellEnd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  <w:p w:rsidR="005D1304" w:rsidRPr="000F1990" w:rsidRDefault="009F65BA" w:rsidP="009F65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Especí</w:t>
            </w:r>
            <w:proofErr w:type="spellEnd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894" w:type="dxa"/>
          </w:tcPr>
          <w:p w:rsidR="005D1304" w:rsidRPr="000F1990" w:rsidRDefault="009F65BA" w:rsidP="009F65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Conhe</w:t>
            </w:r>
            <w:proofErr w:type="spellEnd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="005D1304" w:rsidRPr="000F1990">
              <w:rPr>
                <w:rFonts w:ascii="Calibri" w:hAnsi="Calibri" w:cs="Calibri"/>
                <w:b/>
                <w:sz w:val="20"/>
                <w:szCs w:val="20"/>
              </w:rPr>
              <w:t xml:space="preserve"> Gerais</w:t>
            </w:r>
          </w:p>
        </w:tc>
        <w:tc>
          <w:tcPr>
            <w:tcW w:w="894" w:type="dxa"/>
          </w:tcPr>
          <w:p w:rsidR="005D1304" w:rsidRPr="000F1990" w:rsidRDefault="005D1304" w:rsidP="009F65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Total</w:t>
            </w:r>
          </w:p>
          <w:p w:rsidR="00CF60E7" w:rsidRPr="000F1990" w:rsidRDefault="00CF60E7" w:rsidP="009F65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Pontos</w:t>
            </w:r>
          </w:p>
        </w:tc>
        <w:tc>
          <w:tcPr>
            <w:tcW w:w="982" w:type="dxa"/>
            <w:shd w:val="clear" w:color="auto" w:fill="FFE599" w:themeFill="accent4" w:themeFillTint="66"/>
          </w:tcPr>
          <w:p w:rsidR="005D1304" w:rsidRPr="000F1990" w:rsidRDefault="009F65BA" w:rsidP="009F65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Classif</w:t>
            </w:r>
            <w:proofErr w:type="spellEnd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</w:tr>
      <w:tr w:rsidR="009F65BA" w:rsidRPr="000F1990" w:rsidTr="004961FD">
        <w:tc>
          <w:tcPr>
            <w:tcW w:w="1050" w:type="dxa"/>
          </w:tcPr>
          <w:p w:rsidR="005D1304" w:rsidRPr="00FF42F9" w:rsidRDefault="0013028B" w:rsidP="009F65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42F9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4267" w:type="dxa"/>
          </w:tcPr>
          <w:p w:rsidR="005D1304" w:rsidRPr="00FF42F9" w:rsidRDefault="00B22901" w:rsidP="005D130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F42F9">
              <w:rPr>
                <w:rFonts w:ascii="Calibri" w:hAnsi="Calibri" w:cs="Calibri"/>
                <w:sz w:val="24"/>
                <w:szCs w:val="24"/>
              </w:rPr>
              <w:t>DENER FELICIO DURANTI TRENTINI</w:t>
            </w:r>
          </w:p>
        </w:tc>
        <w:tc>
          <w:tcPr>
            <w:tcW w:w="1205" w:type="dxa"/>
          </w:tcPr>
          <w:p w:rsidR="005D1304" w:rsidRPr="00FF42F9" w:rsidRDefault="0053628A" w:rsidP="009F65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42F9">
              <w:rPr>
                <w:rFonts w:ascii="Calibri" w:hAnsi="Calibri" w:cs="Calibri"/>
                <w:sz w:val="24"/>
                <w:szCs w:val="24"/>
              </w:rPr>
              <w:t>09</w:t>
            </w:r>
          </w:p>
        </w:tc>
        <w:tc>
          <w:tcPr>
            <w:tcW w:w="917" w:type="dxa"/>
          </w:tcPr>
          <w:p w:rsidR="005D1304" w:rsidRPr="00FF42F9" w:rsidRDefault="0053628A" w:rsidP="009F65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42F9">
              <w:rPr>
                <w:rFonts w:ascii="Calibri" w:hAnsi="Calibri" w:cs="Calibri"/>
                <w:sz w:val="24"/>
                <w:szCs w:val="24"/>
              </w:rPr>
              <w:t>48</w:t>
            </w:r>
          </w:p>
        </w:tc>
        <w:tc>
          <w:tcPr>
            <w:tcW w:w="894" w:type="dxa"/>
          </w:tcPr>
          <w:p w:rsidR="005D1304" w:rsidRPr="00FF42F9" w:rsidRDefault="0053628A" w:rsidP="009F65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42F9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894" w:type="dxa"/>
          </w:tcPr>
          <w:p w:rsidR="005D1304" w:rsidRPr="00FF42F9" w:rsidRDefault="0053628A" w:rsidP="009F65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42F9">
              <w:rPr>
                <w:rFonts w:ascii="Calibri" w:hAnsi="Calibri" w:cs="Calibri"/>
                <w:sz w:val="24"/>
                <w:szCs w:val="24"/>
              </w:rPr>
              <w:t>67</w:t>
            </w:r>
          </w:p>
        </w:tc>
        <w:tc>
          <w:tcPr>
            <w:tcW w:w="982" w:type="dxa"/>
            <w:shd w:val="clear" w:color="auto" w:fill="FFE599" w:themeFill="accent4" w:themeFillTint="66"/>
          </w:tcPr>
          <w:p w:rsidR="005D1304" w:rsidRPr="000F1990" w:rsidRDefault="009F65BA" w:rsidP="009F65B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F1990"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="00FF2A91" w:rsidRPr="000F1990">
              <w:rPr>
                <w:rFonts w:ascii="Calibri" w:hAnsi="Calibri" w:cs="Calibri"/>
                <w:b/>
                <w:sz w:val="24"/>
                <w:szCs w:val="24"/>
              </w:rPr>
              <w:t>º</w:t>
            </w:r>
          </w:p>
        </w:tc>
      </w:tr>
      <w:tr w:rsidR="00CF60E7" w:rsidRPr="000F1990" w:rsidTr="004961FD">
        <w:tc>
          <w:tcPr>
            <w:tcW w:w="1050" w:type="dxa"/>
          </w:tcPr>
          <w:p w:rsidR="009F65BA" w:rsidRPr="00FF42F9" w:rsidRDefault="0013028B" w:rsidP="009F65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42F9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4267" w:type="dxa"/>
          </w:tcPr>
          <w:p w:rsidR="009F65BA" w:rsidRPr="00FF42F9" w:rsidRDefault="00B22901" w:rsidP="005D130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F42F9">
              <w:rPr>
                <w:rFonts w:ascii="Calibri" w:hAnsi="Calibri" w:cs="Calibri"/>
                <w:sz w:val="24"/>
                <w:szCs w:val="24"/>
              </w:rPr>
              <w:t>MARILENE OLIVEIRA GARRAFA</w:t>
            </w:r>
          </w:p>
        </w:tc>
        <w:tc>
          <w:tcPr>
            <w:tcW w:w="1205" w:type="dxa"/>
          </w:tcPr>
          <w:p w:rsidR="009F65BA" w:rsidRPr="00FF42F9" w:rsidRDefault="0053628A" w:rsidP="009F65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42F9">
              <w:rPr>
                <w:rFonts w:ascii="Calibri" w:hAnsi="Calibri" w:cs="Calibri"/>
                <w:sz w:val="24"/>
                <w:szCs w:val="24"/>
              </w:rPr>
              <w:t>06</w:t>
            </w:r>
          </w:p>
        </w:tc>
        <w:tc>
          <w:tcPr>
            <w:tcW w:w="917" w:type="dxa"/>
          </w:tcPr>
          <w:p w:rsidR="009F65BA" w:rsidRPr="00FF42F9" w:rsidRDefault="0053628A" w:rsidP="009F65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42F9">
              <w:rPr>
                <w:rFonts w:ascii="Calibri" w:hAnsi="Calibri" w:cs="Calibri"/>
                <w:sz w:val="24"/>
                <w:szCs w:val="24"/>
              </w:rPr>
              <w:t>36</w:t>
            </w:r>
          </w:p>
        </w:tc>
        <w:tc>
          <w:tcPr>
            <w:tcW w:w="894" w:type="dxa"/>
          </w:tcPr>
          <w:p w:rsidR="009F65BA" w:rsidRPr="00FF42F9" w:rsidRDefault="0053628A" w:rsidP="009F65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42F9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894" w:type="dxa"/>
          </w:tcPr>
          <w:p w:rsidR="009F65BA" w:rsidRPr="00FF42F9" w:rsidRDefault="0053628A" w:rsidP="009F65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42F9">
              <w:rPr>
                <w:rFonts w:ascii="Calibri" w:hAnsi="Calibri" w:cs="Calibri"/>
                <w:sz w:val="24"/>
                <w:szCs w:val="24"/>
              </w:rPr>
              <w:t>52</w:t>
            </w:r>
          </w:p>
        </w:tc>
        <w:tc>
          <w:tcPr>
            <w:tcW w:w="982" w:type="dxa"/>
            <w:shd w:val="clear" w:color="auto" w:fill="FFE599" w:themeFill="accent4" w:themeFillTint="66"/>
          </w:tcPr>
          <w:p w:rsidR="009F65BA" w:rsidRPr="000F1990" w:rsidRDefault="009F65BA" w:rsidP="009F65B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F1990"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FF2A91" w:rsidRPr="000F1990">
              <w:rPr>
                <w:rFonts w:ascii="Calibri" w:hAnsi="Calibri" w:cs="Calibri"/>
                <w:b/>
                <w:sz w:val="24"/>
                <w:szCs w:val="24"/>
              </w:rPr>
              <w:t>º</w:t>
            </w:r>
          </w:p>
        </w:tc>
      </w:tr>
      <w:tr w:rsidR="00CF60E7" w:rsidRPr="000F1990" w:rsidTr="004961FD">
        <w:tc>
          <w:tcPr>
            <w:tcW w:w="1050" w:type="dxa"/>
          </w:tcPr>
          <w:p w:rsidR="009F65BA" w:rsidRPr="00FF42F9" w:rsidRDefault="0013028B" w:rsidP="009F65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42F9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4267" w:type="dxa"/>
          </w:tcPr>
          <w:p w:rsidR="009F65BA" w:rsidRPr="00FF42F9" w:rsidRDefault="00B22901" w:rsidP="005D130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F42F9">
              <w:rPr>
                <w:rFonts w:ascii="Calibri" w:hAnsi="Calibri" w:cs="Calibri"/>
                <w:sz w:val="24"/>
                <w:szCs w:val="24"/>
              </w:rPr>
              <w:t>ANDREZA PIUCO</w:t>
            </w:r>
          </w:p>
        </w:tc>
        <w:tc>
          <w:tcPr>
            <w:tcW w:w="1205" w:type="dxa"/>
          </w:tcPr>
          <w:p w:rsidR="009F65BA" w:rsidRPr="00FF42F9" w:rsidRDefault="0053628A" w:rsidP="009F65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42F9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917" w:type="dxa"/>
          </w:tcPr>
          <w:p w:rsidR="009F65BA" w:rsidRPr="00FF42F9" w:rsidRDefault="0053628A" w:rsidP="009F65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42F9">
              <w:rPr>
                <w:rFonts w:ascii="Calibri" w:hAnsi="Calibri" w:cs="Calibri"/>
                <w:sz w:val="24"/>
                <w:szCs w:val="24"/>
              </w:rPr>
              <w:t>32</w:t>
            </w:r>
          </w:p>
        </w:tc>
        <w:tc>
          <w:tcPr>
            <w:tcW w:w="894" w:type="dxa"/>
          </w:tcPr>
          <w:p w:rsidR="009F65BA" w:rsidRPr="00FF42F9" w:rsidRDefault="0053628A" w:rsidP="009F65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42F9">
              <w:rPr>
                <w:rFonts w:ascii="Calibri" w:hAnsi="Calibri" w:cs="Calibri"/>
                <w:sz w:val="24"/>
                <w:szCs w:val="24"/>
              </w:rPr>
              <w:t>08</w:t>
            </w:r>
          </w:p>
        </w:tc>
        <w:tc>
          <w:tcPr>
            <w:tcW w:w="894" w:type="dxa"/>
          </w:tcPr>
          <w:p w:rsidR="009F65BA" w:rsidRPr="00FF42F9" w:rsidRDefault="0053628A" w:rsidP="009F65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42F9">
              <w:rPr>
                <w:rFonts w:ascii="Calibri" w:hAnsi="Calibri" w:cs="Calibri"/>
                <w:sz w:val="24"/>
                <w:szCs w:val="24"/>
              </w:rPr>
              <w:t>52</w:t>
            </w:r>
          </w:p>
        </w:tc>
        <w:tc>
          <w:tcPr>
            <w:tcW w:w="982" w:type="dxa"/>
            <w:shd w:val="clear" w:color="auto" w:fill="FFE599" w:themeFill="accent4" w:themeFillTint="66"/>
          </w:tcPr>
          <w:p w:rsidR="009F65BA" w:rsidRPr="000F1990" w:rsidRDefault="009F65BA" w:rsidP="009F65B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F1990">
              <w:rPr>
                <w:rFonts w:ascii="Calibri" w:hAnsi="Calibri" w:cs="Calibri"/>
                <w:b/>
                <w:sz w:val="24"/>
                <w:szCs w:val="24"/>
              </w:rPr>
              <w:t>3</w:t>
            </w:r>
            <w:r w:rsidR="00FF2A91" w:rsidRPr="000F1990">
              <w:rPr>
                <w:rFonts w:ascii="Calibri" w:hAnsi="Calibri" w:cs="Calibri"/>
                <w:b/>
                <w:sz w:val="24"/>
                <w:szCs w:val="24"/>
              </w:rPr>
              <w:t>º</w:t>
            </w:r>
          </w:p>
        </w:tc>
      </w:tr>
      <w:tr w:rsidR="00CF60E7" w:rsidRPr="000F1990" w:rsidTr="004961FD">
        <w:tc>
          <w:tcPr>
            <w:tcW w:w="1050" w:type="dxa"/>
          </w:tcPr>
          <w:p w:rsidR="009F65BA" w:rsidRPr="00FF42F9" w:rsidRDefault="0013028B" w:rsidP="009F65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42F9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4267" w:type="dxa"/>
          </w:tcPr>
          <w:p w:rsidR="009F65BA" w:rsidRPr="00FF42F9" w:rsidRDefault="008B53DF" w:rsidP="005D130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F42F9">
              <w:rPr>
                <w:rFonts w:ascii="Calibri" w:hAnsi="Calibri" w:cs="Calibri"/>
                <w:sz w:val="24"/>
                <w:szCs w:val="24"/>
              </w:rPr>
              <w:t>LUZIANA DA SILVA AMARAL</w:t>
            </w:r>
          </w:p>
        </w:tc>
        <w:tc>
          <w:tcPr>
            <w:tcW w:w="1205" w:type="dxa"/>
          </w:tcPr>
          <w:p w:rsidR="009F65BA" w:rsidRPr="00FF42F9" w:rsidRDefault="0053628A" w:rsidP="009F65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42F9">
              <w:rPr>
                <w:rFonts w:ascii="Calibri" w:hAnsi="Calibri" w:cs="Calibri"/>
                <w:sz w:val="24"/>
                <w:szCs w:val="24"/>
              </w:rPr>
              <w:t>09</w:t>
            </w:r>
          </w:p>
        </w:tc>
        <w:tc>
          <w:tcPr>
            <w:tcW w:w="917" w:type="dxa"/>
          </w:tcPr>
          <w:p w:rsidR="009F65BA" w:rsidRPr="00FF42F9" w:rsidRDefault="0053628A" w:rsidP="009F65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42F9">
              <w:rPr>
                <w:rFonts w:ascii="Calibri" w:hAnsi="Calibri" w:cs="Calibri"/>
                <w:sz w:val="24"/>
                <w:szCs w:val="24"/>
              </w:rPr>
              <w:t>32</w:t>
            </w:r>
          </w:p>
        </w:tc>
        <w:tc>
          <w:tcPr>
            <w:tcW w:w="894" w:type="dxa"/>
          </w:tcPr>
          <w:p w:rsidR="009F65BA" w:rsidRPr="00FF42F9" w:rsidRDefault="0053628A" w:rsidP="009F65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42F9">
              <w:rPr>
                <w:rFonts w:ascii="Calibri" w:hAnsi="Calibri" w:cs="Calibri"/>
                <w:sz w:val="24"/>
                <w:szCs w:val="24"/>
              </w:rPr>
              <w:t>06</w:t>
            </w:r>
          </w:p>
        </w:tc>
        <w:tc>
          <w:tcPr>
            <w:tcW w:w="894" w:type="dxa"/>
          </w:tcPr>
          <w:p w:rsidR="009F65BA" w:rsidRPr="00FF42F9" w:rsidRDefault="0053628A" w:rsidP="009F65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F42F9">
              <w:rPr>
                <w:rFonts w:ascii="Calibri" w:hAnsi="Calibri" w:cs="Calibri"/>
                <w:sz w:val="24"/>
                <w:szCs w:val="24"/>
              </w:rPr>
              <w:t>47</w:t>
            </w:r>
          </w:p>
        </w:tc>
        <w:tc>
          <w:tcPr>
            <w:tcW w:w="982" w:type="dxa"/>
            <w:shd w:val="clear" w:color="auto" w:fill="FFE599" w:themeFill="accent4" w:themeFillTint="66"/>
          </w:tcPr>
          <w:p w:rsidR="009F65BA" w:rsidRPr="000F1990" w:rsidRDefault="009F65BA" w:rsidP="009F65B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F1990">
              <w:rPr>
                <w:rFonts w:ascii="Calibri" w:hAnsi="Calibri" w:cs="Calibri"/>
                <w:b/>
                <w:sz w:val="24"/>
                <w:szCs w:val="24"/>
              </w:rPr>
              <w:t>4</w:t>
            </w:r>
            <w:r w:rsidR="00FF2A91" w:rsidRPr="000F1990">
              <w:rPr>
                <w:rFonts w:ascii="Calibri" w:hAnsi="Calibri" w:cs="Calibri"/>
                <w:b/>
                <w:sz w:val="24"/>
                <w:szCs w:val="24"/>
              </w:rPr>
              <w:t>º</w:t>
            </w:r>
          </w:p>
        </w:tc>
      </w:tr>
    </w:tbl>
    <w:p w:rsidR="00027350" w:rsidRDefault="00027350" w:rsidP="00C60059">
      <w:pPr>
        <w:ind w:left="-851" w:firstLine="142"/>
        <w:jc w:val="both"/>
        <w:rPr>
          <w:rFonts w:ascii="Calibri" w:hAnsi="Calibri" w:cs="Calibri"/>
          <w:b/>
          <w:sz w:val="24"/>
          <w:szCs w:val="24"/>
        </w:rPr>
      </w:pPr>
    </w:p>
    <w:p w:rsidR="00C60059" w:rsidRPr="000F1990" w:rsidRDefault="00C60059" w:rsidP="00C60059">
      <w:pPr>
        <w:ind w:left="-851" w:firstLine="142"/>
        <w:jc w:val="both"/>
        <w:rPr>
          <w:rFonts w:ascii="Calibri" w:hAnsi="Calibri" w:cs="Calibri"/>
          <w:b/>
          <w:sz w:val="24"/>
          <w:szCs w:val="24"/>
        </w:rPr>
      </w:pPr>
      <w:r w:rsidRPr="000F1990">
        <w:rPr>
          <w:rFonts w:ascii="Calibri" w:hAnsi="Calibri" w:cs="Calibri"/>
          <w:b/>
          <w:sz w:val="24"/>
          <w:szCs w:val="24"/>
        </w:rPr>
        <w:t xml:space="preserve">CARGO/FUNÇÃO </w:t>
      </w:r>
      <w:r w:rsidR="00292CDC">
        <w:rPr>
          <w:rFonts w:ascii="Calibri" w:hAnsi="Calibri" w:cs="Calibri"/>
          <w:b/>
          <w:sz w:val="24"/>
          <w:szCs w:val="24"/>
        </w:rPr>
        <w:t>–</w:t>
      </w:r>
      <w:r w:rsidRPr="000F1990">
        <w:rPr>
          <w:rFonts w:ascii="Calibri" w:hAnsi="Calibri" w:cs="Calibri"/>
          <w:b/>
          <w:sz w:val="24"/>
          <w:szCs w:val="24"/>
        </w:rPr>
        <w:t xml:space="preserve"> </w:t>
      </w:r>
      <w:r w:rsidR="00292CDC">
        <w:rPr>
          <w:rFonts w:ascii="Calibri" w:hAnsi="Calibri" w:cs="Calibri"/>
          <w:b/>
          <w:sz w:val="24"/>
          <w:szCs w:val="24"/>
        </w:rPr>
        <w:t>ASSISTENTE SOCIAL</w:t>
      </w:r>
    </w:p>
    <w:tbl>
      <w:tblPr>
        <w:tblStyle w:val="Tabelacomgrade"/>
        <w:tblW w:w="10209" w:type="dxa"/>
        <w:tblInd w:w="-714" w:type="dxa"/>
        <w:tblLook w:val="04A0" w:firstRow="1" w:lastRow="0" w:firstColumn="1" w:lastColumn="0" w:noHBand="0" w:noVBand="1"/>
      </w:tblPr>
      <w:tblGrid>
        <w:gridCol w:w="1050"/>
        <w:gridCol w:w="4267"/>
        <w:gridCol w:w="1205"/>
        <w:gridCol w:w="917"/>
        <w:gridCol w:w="894"/>
        <w:gridCol w:w="894"/>
        <w:gridCol w:w="982"/>
      </w:tblGrid>
      <w:tr w:rsidR="00C60059" w:rsidRPr="000F1990" w:rsidTr="00AD6DE2">
        <w:tc>
          <w:tcPr>
            <w:tcW w:w="1050" w:type="dxa"/>
          </w:tcPr>
          <w:p w:rsidR="00C60059" w:rsidRPr="000F1990" w:rsidRDefault="00C60059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 xml:space="preserve"> Nº Inscritos</w:t>
            </w:r>
          </w:p>
          <w:p w:rsidR="00C60059" w:rsidRPr="000F1990" w:rsidRDefault="00C60059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67" w:type="dxa"/>
          </w:tcPr>
          <w:p w:rsidR="00C60059" w:rsidRPr="000F1990" w:rsidRDefault="00C60059" w:rsidP="00EB4CB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Nome</w:t>
            </w:r>
          </w:p>
        </w:tc>
        <w:tc>
          <w:tcPr>
            <w:tcW w:w="1205" w:type="dxa"/>
          </w:tcPr>
          <w:p w:rsidR="00C60059" w:rsidRPr="000F1990" w:rsidRDefault="00C60059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Português</w:t>
            </w:r>
          </w:p>
        </w:tc>
        <w:tc>
          <w:tcPr>
            <w:tcW w:w="917" w:type="dxa"/>
          </w:tcPr>
          <w:p w:rsidR="00C60059" w:rsidRPr="000F1990" w:rsidRDefault="00C60059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Conhe</w:t>
            </w:r>
            <w:proofErr w:type="spellEnd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  <w:p w:rsidR="00C60059" w:rsidRPr="000F1990" w:rsidRDefault="00C60059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Especí</w:t>
            </w:r>
            <w:proofErr w:type="spellEnd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894" w:type="dxa"/>
          </w:tcPr>
          <w:p w:rsidR="00C60059" w:rsidRPr="000F1990" w:rsidRDefault="00C60059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Conhe</w:t>
            </w:r>
            <w:proofErr w:type="spellEnd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. Gerais</w:t>
            </w:r>
          </w:p>
        </w:tc>
        <w:tc>
          <w:tcPr>
            <w:tcW w:w="894" w:type="dxa"/>
          </w:tcPr>
          <w:p w:rsidR="00C60059" w:rsidRPr="000F1990" w:rsidRDefault="00C60059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Total</w:t>
            </w:r>
          </w:p>
          <w:p w:rsidR="00C60059" w:rsidRPr="000F1990" w:rsidRDefault="00C60059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Pontos</w:t>
            </w:r>
          </w:p>
        </w:tc>
        <w:tc>
          <w:tcPr>
            <w:tcW w:w="982" w:type="dxa"/>
            <w:shd w:val="clear" w:color="auto" w:fill="FFE599" w:themeFill="accent4" w:themeFillTint="66"/>
          </w:tcPr>
          <w:p w:rsidR="00C60059" w:rsidRPr="000F1990" w:rsidRDefault="00C60059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Classif</w:t>
            </w:r>
            <w:proofErr w:type="spellEnd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</w:tr>
      <w:tr w:rsidR="00C60059" w:rsidRPr="000F1990" w:rsidTr="00AD6DE2">
        <w:tc>
          <w:tcPr>
            <w:tcW w:w="1050" w:type="dxa"/>
          </w:tcPr>
          <w:p w:rsidR="00C60059" w:rsidRPr="000F1990" w:rsidRDefault="00C60059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1990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4267" w:type="dxa"/>
          </w:tcPr>
          <w:p w:rsidR="00C60059" w:rsidRPr="000F1990" w:rsidRDefault="008B53DF" w:rsidP="00AD6DE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RINA LETÍCIA SCHULARTZ</w:t>
            </w:r>
          </w:p>
        </w:tc>
        <w:tc>
          <w:tcPr>
            <w:tcW w:w="1205" w:type="dxa"/>
          </w:tcPr>
          <w:p w:rsidR="00C60059" w:rsidRPr="000F1990" w:rsidRDefault="0053628A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917" w:type="dxa"/>
          </w:tcPr>
          <w:p w:rsidR="00C60059" w:rsidRPr="000F1990" w:rsidRDefault="0053628A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2</w:t>
            </w:r>
          </w:p>
        </w:tc>
        <w:tc>
          <w:tcPr>
            <w:tcW w:w="894" w:type="dxa"/>
          </w:tcPr>
          <w:p w:rsidR="00C60059" w:rsidRPr="000F1990" w:rsidRDefault="0053628A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6</w:t>
            </w:r>
          </w:p>
        </w:tc>
        <w:tc>
          <w:tcPr>
            <w:tcW w:w="894" w:type="dxa"/>
          </w:tcPr>
          <w:p w:rsidR="00C60059" w:rsidRPr="000F1990" w:rsidRDefault="0053628A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0</w:t>
            </w:r>
          </w:p>
        </w:tc>
        <w:tc>
          <w:tcPr>
            <w:tcW w:w="982" w:type="dxa"/>
            <w:shd w:val="clear" w:color="auto" w:fill="FFE599" w:themeFill="accent4" w:themeFillTint="66"/>
          </w:tcPr>
          <w:p w:rsidR="00C60059" w:rsidRPr="000F1990" w:rsidRDefault="00ED2F08" w:rsidP="00EB4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F1990">
              <w:rPr>
                <w:rFonts w:ascii="Calibri" w:hAnsi="Calibri" w:cs="Calibri"/>
                <w:b/>
                <w:sz w:val="24"/>
                <w:szCs w:val="24"/>
              </w:rPr>
              <w:t>1º</w:t>
            </w:r>
          </w:p>
        </w:tc>
      </w:tr>
      <w:tr w:rsidR="00C60059" w:rsidRPr="000F1990" w:rsidTr="00AD6DE2">
        <w:tc>
          <w:tcPr>
            <w:tcW w:w="1050" w:type="dxa"/>
          </w:tcPr>
          <w:p w:rsidR="00C60059" w:rsidRPr="000F1990" w:rsidRDefault="00C60059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1990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4267" w:type="dxa"/>
          </w:tcPr>
          <w:p w:rsidR="00C60059" w:rsidRPr="000F1990" w:rsidRDefault="008B53DF" w:rsidP="00EB4CB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NA FLÁVIA BRIZOLLA ALMEIDA</w:t>
            </w:r>
          </w:p>
        </w:tc>
        <w:tc>
          <w:tcPr>
            <w:tcW w:w="1205" w:type="dxa"/>
          </w:tcPr>
          <w:p w:rsidR="00C60059" w:rsidRPr="000F1990" w:rsidRDefault="0053628A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917" w:type="dxa"/>
          </w:tcPr>
          <w:p w:rsidR="00C60059" w:rsidRPr="000F1990" w:rsidRDefault="0053628A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</w:t>
            </w:r>
          </w:p>
        </w:tc>
        <w:tc>
          <w:tcPr>
            <w:tcW w:w="894" w:type="dxa"/>
          </w:tcPr>
          <w:p w:rsidR="00C60059" w:rsidRPr="000F1990" w:rsidRDefault="0053628A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894" w:type="dxa"/>
          </w:tcPr>
          <w:p w:rsidR="00C60059" w:rsidRPr="000F1990" w:rsidRDefault="0053628A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2</w:t>
            </w:r>
          </w:p>
        </w:tc>
        <w:tc>
          <w:tcPr>
            <w:tcW w:w="982" w:type="dxa"/>
            <w:shd w:val="clear" w:color="auto" w:fill="FFE599" w:themeFill="accent4" w:themeFillTint="66"/>
          </w:tcPr>
          <w:p w:rsidR="00C60059" w:rsidRPr="000F1990" w:rsidRDefault="00ED2F08" w:rsidP="00EB4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F1990">
              <w:rPr>
                <w:rFonts w:ascii="Calibri" w:hAnsi="Calibri" w:cs="Calibri"/>
                <w:b/>
                <w:sz w:val="24"/>
                <w:szCs w:val="24"/>
              </w:rPr>
              <w:t>2º</w:t>
            </w:r>
          </w:p>
        </w:tc>
      </w:tr>
      <w:tr w:rsidR="00C60059" w:rsidRPr="000F1990" w:rsidTr="00AD6DE2">
        <w:tc>
          <w:tcPr>
            <w:tcW w:w="1050" w:type="dxa"/>
          </w:tcPr>
          <w:p w:rsidR="00C60059" w:rsidRPr="000F1990" w:rsidRDefault="00C60059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1990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4267" w:type="dxa"/>
          </w:tcPr>
          <w:p w:rsidR="00C60059" w:rsidRPr="000F1990" w:rsidRDefault="008B53DF" w:rsidP="00EB4CB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UCINEIA BIAZUZ</w:t>
            </w:r>
          </w:p>
        </w:tc>
        <w:tc>
          <w:tcPr>
            <w:tcW w:w="1205" w:type="dxa"/>
          </w:tcPr>
          <w:p w:rsidR="00C60059" w:rsidRPr="000F1990" w:rsidRDefault="0053628A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917" w:type="dxa"/>
          </w:tcPr>
          <w:p w:rsidR="00C60059" w:rsidRPr="000F1990" w:rsidRDefault="0053628A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894" w:type="dxa"/>
          </w:tcPr>
          <w:p w:rsidR="00C60059" w:rsidRPr="000F1990" w:rsidRDefault="0053628A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894" w:type="dxa"/>
          </w:tcPr>
          <w:p w:rsidR="00C60059" w:rsidRPr="000F1990" w:rsidRDefault="0053628A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8</w:t>
            </w:r>
          </w:p>
        </w:tc>
        <w:tc>
          <w:tcPr>
            <w:tcW w:w="982" w:type="dxa"/>
            <w:shd w:val="clear" w:color="auto" w:fill="FFE599" w:themeFill="accent4" w:themeFillTint="66"/>
          </w:tcPr>
          <w:p w:rsidR="00C60059" w:rsidRPr="000F1990" w:rsidRDefault="00ED2F08" w:rsidP="00EB4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F1990">
              <w:rPr>
                <w:rFonts w:ascii="Calibri" w:hAnsi="Calibri" w:cs="Calibri"/>
                <w:b/>
                <w:sz w:val="24"/>
                <w:szCs w:val="24"/>
              </w:rPr>
              <w:t>3º</w:t>
            </w:r>
          </w:p>
        </w:tc>
      </w:tr>
    </w:tbl>
    <w:p w:rsidR="000F1990" w:rsidRPr="000F1990" w:rsidRDefault="000F1990" w:rsidP="0013028B">
      <w:pPr>
        <w:ind w:left="-851" w:firstLine="142"/>
        <w:jc w:val="both"/>
        <w:rPr>
          <w:rFonts w:ascii="Calibri" w:hAnsi="Calibri" w:cs="Calibri"/>
          <w:b/>
          <w:sz w:val="20"/>
          <w:szCs w:val="20"/>
        </w:rPr>
      </w:pPr>
    </w:p>
    <w:p w:rsidR="0013028B" w:rsidRPr="000F1990" w:rsidRDefault="0013028B" w:rsidP="0013028B">
      <w:pPr>
        <w:ind w:left="-851" w:firstLine="142"/>
        <w:jc w:val="both"/>
        <w:rPr>
          <w:rFonts w:ascii="Calibri" w:hAnsi="Calibri" w:cs="Calibri"/>
          <w:b/>
          <w:sz w:val="24"/>
          <w:szCs w:val="24"/>
        </w:rPr>
      </w:pPr>
      <w:r w:rsidRPr="000F1990">
        <w:rPr>
          <w:rFonts w:ascii="Calibri" w:hAnsi="Calibri" w:cs="Calibri"/>
          <w:b/>
          <w:sz w:val="24"/>
          <w:szCs w:val="24"/>
        </w:rPr>
        <w:t xml:space="preserve">CARGO/FUNÇÃO - </w:t>
      </w:r>
      <w:r w:rsidR="00B823F5">
        <w:rPr>
          <w:rFonts w:ascii="Calibri" w:hAnsi="Calibri" w:cs="Calibri"/>
          <w:b/>
          <w:sz w:val="24"/>
          <w:szCs w:val="24"/>
        </w:rPr>
        <w:t>ENFERMEIRO</w:t>
      </w:r>
    </w:p>
    <w:tbl>
      <w:tblPr>
        <w:tblStyle w:val="Tabelacomgrade"/>
        <w:tblW w:w="103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53"/>
        <w:gridCol w:w="3739"/>
        <w:gridCol w:w="1205"/>
        <w:gridCol w:w="1346"/>
        <w:gridCol w:w="1086"/>
        <w:gridCol w:w="993"/>
        <w:gridCol w:w="898"/>
      </w:tblGrid>
      <w:tr w:rsidR="00ED6F60" w:rsidRPr="000F1990" w:rsidTr="00FF42F9">
        <w:tc>
          <w:tcPr>
            <w:tcW w:w="1053" w:type="dxa"/>
          </w:tcPr>
          <w:p w:rsidR="00B5533A" w:rsidRPr="000F1990" w:rsidRDefault="00B5533A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Nº Inscritos</w:t>
            </w:r>
          </w:p>
          <w:p w:rsidR="00B5533A" w:rsidRPr="000F1990" w:rsidRDefault="00B5533A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39" w:type="dxa"/>
          </w:tcPr>
          <w:p w:rsidR="00B5533A" w:rsidRPr="000F1990" w:rsidRDefault="00B5533A" w:rsidP="00EB4CB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Nome</w:t>
            </w:r>
          </w:p>
        </w:tc>
        <w:tc>
          <w:tcPr>
            <w:tcW w:w="1205" w:type="dxa"/>
          </w:tcPr>
          <w:p w:rsidR="00B5533A" w:rsidRPr="000F1990" w:rsidRDefault="00B5533A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Português</w:t>
            </w:r>
          </w:p>
        </w:tc>
        <w:tc>
          <w:tcPr>
            <w:tcW w:w="1346" w:type="dxa"/>
          </w:tcPr>
          <w:p w:rsidR="00B5533A" w:rsidRPr="000F1990" w:rsidRDefault="00B5533A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Conhe</w:t>
            </w:r>
            <w:proofErr w:type="spellEnd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  <w:p w:rsidR="00B5533A" w:rsidRPr="000F1990" w:rsidRDefault="00B5533A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Especí</w:t>
            </w:r>
            <w:proofErr w:type="spellEnd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086" w:type="dxa"/>
          </w:tcPr>
          <w:p w:rsidR="00B5533A" w:rsidRPr="000F1990" w:rsidRDefault="00B5533A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Conhe</w:t>
            </w:r>
            <w:proofErr w:type="spellEnd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. Gerais</w:t>
            </w:r>
          </w:p>
        </w:tc>
        <w:tc>
          <w:tcPr>
            <w:tcW w:w="993" w:type="dxa"/>
          </w:tcPr>
          <w:p w:rsidR="00B5533A" w:rsidRPr="000F1990" w:rsidRDefault="00B5533A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Total</w:t>
            </w:r>
          </w:p>
          <w:p w:rsidR="00B5533A" w:rsidRPr="000F1990" w:rsidRDefault="00B5533A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Pontos</w:t>
            </w:r>
          </w:p>
        </w:tc>
        <w:tc>
          <w:tcPr>
            <w:tcW w:w="898" w:type="dxa"/>
            <w:shd w:val="clear" w:color="auto" w:fill="FFE599" w:themeFill="accent4" w:themeFillTint="66"/>
          </w:tcPr>
          <w:p w:rsidR="00B5533A" w:rsidRPr="000F1990" w:rsidRDefault="00B5533A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Classif</w:t>
            </w:r>
            <w:proofErr w:type="spellEnd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</w:tr>
      <w:tr w:rsidR="00ED6F60" w:rsidRPr="000F1990" w:rsidTr="00FF42F9">
        <w:tc>
          <w:tcPr>
            <w:tcW w:w="1053" w:type="dxa"/>
          </w:tcPr>
          <w:p w:rsidR="00B5533A" w:rsidRPr="000F1990" w:rsidRDefault="00ED6F60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1990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739" w:type="dxa"/>
          </w:tcPr>
          <w:p w:rsidR="00B5533A" w:rsidRPr="000F1990" w:rsidRDefault="008B53DF" w:rsidP="00EB4CB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RISTIANE DUARTE CHRISTOVAN</w:t>
            </w:r>
          </w:p>
        </w:tc>
        <w:tc>
          <w:tcPr>
            <w:tcW w:w="1205" w:type="dxa"/>
          </w:tcPr>
          <w:p w:rsidR="00B5533A" w:rsidRPr="000F1990" w:rsidRDefault="00094BAF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9</w:t>
            </w:r>
          </w:p>
        </w:tc>
        <w:tc>
          <w:tcPr>
            <w:tcW w:w="1346" w:type="dxa"/>
          </w:tcPr>
          <w:p w:rsidR="00B5533A" w:rsidRPr="000F1990" w:rsidRDefault="00094BAF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</w:t>
            </w:r>
          </w:p>
        </w:tc>
        <w:tc>
          <w:tcPr>
            <w:tcW w:w="1086" w:type="dxa"/>
          </w:tcPr>
          <w:p w:rsidR="00B5533A" w:rsidRPr="000F1990" w:rsidRDefault="00094BAF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B5533A" w:rsidRPr="000F1990" w:rsidRDefault="00094BAF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9</w:t>
            </w:r>
          </w:p>
        </w:tc>
        <w:tc>
          <w:tcPr>
            <w:tcW w:w="898" w:type="dxa"/>
            <w:shd w:val="clear" w:color="auto" w:fill="FFE599" w:themeFill="accent4" w:themeFillTint="66"/>
          </w:tcPr>
          <w:p w:rsidR="00B5533A" w:rsidRPr="000F1990" w:rsidRDefault="00B5533A" w:rsidP="00EB4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F1990">
              <w:rPr>
                <w:rFonts w:ascii="Calibri" w:hAnsi="Calibri" w:cs="Calibri"/>
                <w:b/>
                <w:sz w:val="24"/>
                <w:szCs w:val="24"/>
              </w:rPr>
              <w:t>1º</w:t>
            </w:r>
          </w:p>
        </w:tc>
      </w:tr>
      <w:tr w:rsidR="00ED6F60" w:rsidRPr="000F1990" w:rsidTr="00FF42F9">
        <w:tc>
          <w:tcPr>
            <w:tcW w:w="1053" w:type="dxa"/>
          </w:tcPr>
          <w:p w:rsidR="00B5533A" w:rsidRPr="000F1990" w:rsidRDefault="00ED6F60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1990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739" w:type="dxa"/>
          </w:tcPr>
          <w:p w:rsidR="00B5533A" w:rsidRPr="000F1990" w:rsidRDefault="008B53DF" w:rsidP="00EB4CB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TRÍCIA CAPRINI SUZZO</w:t>
            </w:r>
          </w:p>
        </w:tc>
        <w:tc>
          <w:tcPr>
            <w:tcW w:w="1205" w:type="dxa"/>
          </w:tcPr>
          <w:p w:rsidR="00B5533A" w:rsidRPr="000F1990" w:rsidRDefault="00094BAF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6</w:t>
            </w:r>
          </w:p>
        </w:tc>
        <w:tc>
          <w:tcPr>
            <w:tcW w:w="1346" w:type="dxa"/>
          </w:tcPr>
          <w:p w:rsidR="00B5533A" w:rsidRPr="000F1990" w:rsidRDefault="00094BAF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4</w:t>
            </w:r>
          </w:p>
        </w:tc>
        <w:tc>
          <w:tcPr>
            <w:tcW w:w="1086" w:type="dxa"/>
          </w:tcPr>
          <w:p w:rsidR="00B5533A" w:rsidRPr="000F1990" w:rsidRDefault="00094BAF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B5533A" w:rsidRPr="000F1990" w:rsidRDefault="00094BAF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8</w:t>
            </w:r>
          </w:p>
        </w:tc>
        <w:tc>
          <w:tcPr>
            <w:tcW w:w="898" w:type="dxa"/>
            <w:shd w:val="clear" w:color="auto" w:fill="FFE599" w:themeFill="accent4" w:themeFillTint="66"/>
          </w:tcPr>
          <w:p w:rsidR="00B5533A" w:rsidRPr="000F1990" w:rsidRDefault="00B5533A" w:rsidP="00EB4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F1990">
              <w:rPr>
                <w:rFonts w:ascii="Calibri" w:hAnsi="Calibri" w:cs="Calibri"/>
                <w:b/>
                <w:sz w:val="24"/>
                <w:szCs w:val="24"/>
              </w:rPr>
              <w:t>2º</w:t>
            </w:r>
          </w:p>
        </w:tc>
      </w:tr>
    </w:tbl>
    <w:p w:rsidR="00F93895" w:rsidRPr="000F1990" w:rsidRDefault="00F93895" w:rsidP="00ED2F08">
      <w:pPr>
        <w:ind w:left="-851" w:firstLine="142"/>
        <w:jc w:val="both"/>
        <w:rPr>
          <w:rFonts w:ascii="Calibri" w:hAnsi="Calibri" w:cs="Calibri"/>
          <w:b/>
          <w:sz w:val="20"/>
          <w:szCs w:val="20"/>
        </w:rPr>
      </w:pPr>
    </w:p>
    <w:p w:rsidR="00ED2F08" w:rsidRPr="000F1990" w:rsidRDefault="00ED2F08" w:rsidP="00ED2F08">
      <w:pPr>
        <w:ind w:left="-851" w:firstLine="142"/>
        <w:jc w:val="both"/>
        <w:rPr>
          <w:rFonts w:ascii="Calibri" w:hAnsi="Calibri" w:cs="Calibri"/>
          <w:b/>
          <w:sz w:val="24"/>
          <w:szCs w:val="24"/>
        </w:rPr>
      </w:pPr>
      <w:r w:rsidRPr="000F1990">
        <w:rPr>
          <w:rFonts w:ascii="Calibri" w:hAnsi="Calibri" w:cs="Calibri"/>
          <w:b/>
          <w:sz w:val="24"/>
          <w:szCs w:val="24"/>
        </w:rPr>
        <w:t xml:space="preserve">CARGO/FUNÇÃO – </w:t>
      </w:r>
      <w:r w:rsidR="00B823F5">
        <w:rPr>
          <w:rFonts w:ascii="Calibri" w:hAnsi="Calibri" w:cs="Calibri"/>
          <w:b/>
          <w:sz w:val="24"/>
          <w:szCs w:val="24"/>
        </w:rPr>
        <w:t>MOTORISTA</w:t>
      </w:r>
    </w:p>
    <w:tbl>
      <w:tblPr>
        <w:tblStyle w:val="Tabelacomgrade"/>
        <w:tblW w:w="10209" w:type="dxa"/>
        <w:tblInd w:w="-714" w:type="dxa"/>
        <w:tblLook w:val="04A0" w:firstRow="1" w:lastRow="0" w:firstColumn="1" w:lastColumn="0" w:noHBand="0" w:noVBand="1"/>
      </w:tblPr>
      <w:tblGrid>
        <w:gridCol w:w="1050"/>
        <w:gridCol w:w="4267"/>
        <w:gridCol w:w="1205"/>
        <w:gridCol w:w="917"/>
        <w:gridCol w:w="894"/>
        <w:gridCol w:w="894"/>
        <w:gridCol w:w="982"/>
      </w:tblGrid>
      <w:tr w:rsidR="00ED2F08" w:rsidRPr="000F1990" w:rsidTr="000F1990">
        <w:tc>
          <w:tcPr>
            <w:tcW w:w="1050" w:type="dxa"/>
          </w:tcPr>
          <w:p w:rsidR="00ED2F08" w:rsidRPr="000F1990" w:rsidRDefault="00ED2F08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 xml:space="preserve"> Nº Inscritos</w:t>
            </w:r>
          </w:p>
          <w:p w:rsidR="00ED2F08" w:rsidRPr="000F1990" w:rsidRDefault="00ED2F08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67" w:type="dxa"/>
          </w:tcPr>
          <w:p w:rsidR="00ED2F08" w:rsidRPr="000F1990" w:rsidRDefault="00ED2F08" w:rsidP="00EB4CB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Nome</w:t>
            </w:r>
          </w:p>
        </w:tc>
        <w:tc>
          <w:tcPr>
            <w:tcW w:w="1205" w:type="dxa"/>
          </w:tcPr>
          <w:p w:rsidR="00ED2F08" w:rsidRPr="000F1990" w:rsidRDefault="00ED2F08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Português</w:t>
            </w:r>
          </w:p>
        </w:tc>
        <w:tc>
          <w:tcPr>
            <w:tcW w:w="917" w:type="dxa"/>
          </w:tcPr>
          <w:p w:rsidR="00ED2F08" w:rsidRPr="000F1990" w:rsidRDefault="00ED2F08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Conhe</w:t>
            </w:r>
            <w:proofErr w:type="spellEnd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  <w:p w:rsidR="00ED2F08" w:rsidRPr="000F1990" w:rsidRDefault="00ED2F08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Especí</w:t>
            </w:r>
            <w:proofErr w:type="spellEnd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894" w:type="dxa"/>
          </w:tcPr>
          <w:p w:rsidR="00ED2F08" w:rsidRPr="000F1990" w:rsidRDefault="00ED2F08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Conhe</w:t>
            </w:r>
            <w:proofErr w:type="spellEnd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. Gerais</w:t>
            </w:r>
          </w:p>
        </w:tc>
        <w:tc>
          <w:tcPr>
            <w:tcW w:w="894" w:type="dxa"/>
          </w:tcPr>
          <w:p w:rsidR="00ED2F08" w:rsidRPr="000F1990" w:rsidRDefault="00ED2F08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Total</w:t>
            </w:r>
          </w:p>
          <w:p w:rsidR="00ED2F08" w:rsidRPr="000F1990" w:rsidRDefault="00ED2F08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Pontos</w:t>
            </w:r>
          </w:p>
        </w:tc>
        <w:tc>
          <w:tcPr>
            <w:tcW w:w="982" w:type="dxa"/>
            <w:shd w:val="clear" w:color="auto" w:fill="FFE599" w:themeFill="accent4" w:themeFillTint="66"/>
          </w:tcPr>
          <w:p w:rsidR="00ED2F08" w:rsidRPr="000F1990" w:rsidRDefault="00ED2F08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Classif</w:t>
            </w:r>
            <w:proofErr w:type="spellEnd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</w:tr>
      <w:tr w:rsidR="00ED2F08" w:rsidRPr="000F1990" w:rsidTr="000F1990">
        <w:tc>
          <w:tcPr>
            <w:tcW w:w="1050" w:type="dxa"/>
          </w:tcPr>
          <w:p w:rsidR="00ED2F08" w:rsidRPr="000F1990" w:rsidRDefault="00ED2F08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1990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4267" w:type="dxa"/>
          </w:tcPr>
          <w:p w:rsidR="00ED2F08" w:rsidRPr="000F1990" w:rsidRDefault="008B53DF" w:rsidP="00D570A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UCAS OTERO VIEIRA</w:t>
            </w:r>
          </w:p>
        </w:tc>
        <w:tc>
          <w:tcPr>
            <w:tcW w:w="1205" w:type="dxa"/>
          </w:tcPr>
          <w:p w:rsidR="00ED2F08" w:rsidRPr="000F1990" w:rsidRDefault="00094BAF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</w:t>
            </w:r>
          </w:p>
        </w:tc>
        <w:tc>
          <w:tcPr>
            <w:tcW w:w="917" w:type="dxa"/>
          </w:tcPr>
          <w:p w:rsidR="00ED2F08" w:rsidRPr="000F1990" w:rsidRDefault="00094BAF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8</w:t>
            </w:r>
          </w:p>
        </w:tc>
        <w:tc>
          <w:tcPr>
            <w:tcW w:w="894" w:type="dxa"/>
          </w:tcPr>
          <w:p w:rsidR="00ED2F08" w:rsidRPr="000F1990" w:rsidRDefault="00094BAF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894" w:type="dxa"/>
          </w:tcPr>
          <w:p w:rsidR="00ED2F08" w:rsidRPr="000F1990" w:rsidRDefault="00094BAF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6</w:t>
            </w:r>
          </w:p>
        </w:tc>
        <w:tc>
          <w:tcPr>
            <w:tcW w:w="982" w:type="dxa"/>
            <w:shd w:val="clear" w:color="auto" w:fill="FFE599" w:themeFill="accent4" w:themeFillTint="66"/>
          </w:tcPr>
          <w:p w:rsidR="00ED2F08" w:rsidRPr="000F1990" w:rsidRDefault="00ED2F08" w:rsidP="00EB4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F1990">
              <w:rPr>
                <w:rFonts w:ascii="Calibri" w:hAnsi="Calibri" w:cs="Calibri"/>
                <w:b/>
                <w:sz w:val="24"/>
                <w:szCs w:val="24"/>
              </w:rPr>
              <w:t>1º</w:t>
            </w:r>
          </w:p>
        </w:tc>
      </w:tr>
      <w:tr w:rsidR="00ED2F08" w:rsidRPr="000F1990" w:rsidTr="000F1990">
        <w:tc>
          <w:tcPr>
            <w:tcW w:w="1050" w:type="dxa"/>
          </w:tcPr>
          <w:p w:rsidR="00ED2F08" w:rsidRPr="000F1990" w:rsidRDefault="00ED2F08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1990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4267" w:type="dxa"/>
          </w:tcPr>
          <w:p w:rsidR="00ED2F08" w:rsidRPr="000F1990" w:rsidRDefault="008B53DF" w:rsidP="00EB4CB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OSIAS OLIVEIRA DE MOURA</w:t>
            </w:r>
          </w:p>
        </w:tc>
        <w:tc>
          <w:tcPr>
            <w:tcW w:w="1205" w:type="dxa"/>
          </w:tcPr>
          <w:p w:rsidR="00ED2F08" w:rsidRPr="000F1990" w:rsidRDefault="00094BAF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</w:t>
            </w:r>
          </w:p>
        </w:tc>
        <w:tc>
          <w:tcPr>
            <w:tcW w:w="917" w:type="dxa"/>
          </w:tcPr>
          <w:p w:rsidR="00ED2F08" w:rsidRPr="000F1990" w:rsidRDefault="00094BAF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4</w:t>
            </w:r>
          </w:p>
        </w:tc>
        <w:tc>
          <w:tcPr>
            <w:tcW w:w="894" w:type="dxa"/>
          </w:tcPr>
          <w:p w:rsidR="00ED2F08" w:rsidRPr="000F1990" w:rsidRDefault="00094BAF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894" w:type="dxa"/>
          </w:tcPr>
          <w:p w:rsidR="00ED2F08" w:rsidRPr="000F1990" w:rsidRDefault="00094BAF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2</w:t>
            </w:r>
          </w:p>
        </w:tc>
        <w:tc>
          <w:tcPr>
            <w:tcW w:w="982" w:type="dxa"/>
            <w:shd w:val="clear" w:color="auto" w:fill="FFE599" w:themeFill="accent4" w:themeFillTint="66"/>
          </w:tcPr>
          <w:p w:rsidR="00ED2F08" w:rsidRPr="000F1990" w:rsidRDefault="00ED2F08" w:rsidP="00EB4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F1990">
              <w:rPr>
                <w:rFonts w:ascii="Calibri" w:hAnsi="Calibri" w:cs="Calibri"/>
                <w:b/>
                <w:sz w:val="24"/>
                <w:szCs w:val="24"/>
              </w:rPr>
              <w:t>2º</w:t>
            </w:r>
          </w:p>
        </w:tc>
      </w:tr>
      <w:tr w:rsidR="00ED2F08" w:rsidRPr="000F1990" w:rsidTr="000F1990">
        <w:tc>
          <w:tcPr>
            <w:tcW w:w="1050" w:type="dxa"/>
          </w:tcPr>
          <w:p w:rsidR="00ED2F08" w:rsidRPr="000F1990" w:rsidRDefault="00ED2F08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1990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4267" w:type="dxa"/>
          </w:tcPr>
          <w:p w:rsidR="00ED2F08" w:rsidRPr="000F1990" w:rsidRDefault="008B53DF" w:rsidP="00D570A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LEX SANTOS DA SILVA</w:t>
            </w:r>
          </w:p>
        </w:tc>
        <w:tc>
          <w:tcPr>
            <w:tcW w:w="1205" w:type="dxa"/>
          </w:tcPr>
          <w:p w:rsidR="00ED2F08" w:rsidRPr="000F1990" w:rsidRDefault="00094BAF" w:rsidP="0042707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42707F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917" w:type="dxa"/>
          </w:tcPr>
          <w:p w:rsidR="00ED2F08" w:rsidRPr="000F1990" w:rsidRDefault="00094BAF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8</w:t>
            </w:r>
          </w:p>
        </w:tc>
        <w:tc>
          <w:tcPr>
            <w:tcW w:w="894" w:type="dxa"/>
          </w:tcPr>
          <w:p w:rsidR="00ED2F08" w:rsidRPr="000F1990" w:rsidRDefault="0042707F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8</w:t>
            </w:r>
          </w:p>
        </w:tc>
        <w:tc>
          <w:tcPr>
            <w:tcW w:w="894" w:type="dxa"/>
          </w:tcPr>
          <w:p w:rsidR="00ED2F08" w:rsidRPr="000F1990" w:rsidRDefault="00094BAF" w:rsidP="0042707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  <w:r w:rsidR="0042707F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82" w:type="dxa"/>
            <w:shd w:val="clear" w:color="auto" w:fill="FFE599" w:themeFill="accent4" w:themeFillTint="66"/>
          </w:tcPr>
          <w:p w:rsidR="00ED2F08" w:rsidRPr="000F1990" w:rsidRDefault="00ED2F08" w:rsidP="00EB4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F1990">
              <w:rPr>
                <w:rFonts w:ascii="Calibri" w:hAnsi="Calibri" w:cs="Calibri"/>
                <w:b/>
                <w:sz w:val="24"/>
                <w:szCs w:val="24"/>
              </w:rPr>
              <w:t>3º</w:t>
            </w:r>
          </w:p>
        </w:tc>
      </w:tr>
      <w:tr w:rsidR="00B823F5" w:rsidRPr="000F1990" w:rsidTr="000F1990">
        <w:tc>
          <w:tcPr>
            <w:tcW w:w="1050" w:type="dxa"/>
          </w:tcPr>
          <w:p w:rsidR="00B823F5" w:rsidRPr="000F1990" w:rsidRDefault="00B823F5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4267" w:type="dxa"/>
          </w:tcPr>
          <w:p w:rsidR="00B823F5" w:rsidRPr="000F1990" w:rsidRDefault="0042707F" w:rsidP="00D570AA">
            <w:pPr>
              <w:jc w:val="both"/>
              <w:rPr>
                <w:rFonts w:ascii="Calibri" w:hAnsi="Calibri" w:cs="Calibri"/>
              </w:rPr>
            </w:pPr>
            <w:r w:rsidRPr="0042707F">
              <w:rPr>
                <w:rFonts w:ascii="Calibri" w:hAnsi="Calibri" w:cs="Calibri"/>
              </w:rPr>
              <w:t>OSMAR PAIM LENCINA</w:t>
            </w:r>
          </w:p>
        </w:tc>
        <w:tc>
          <w:tcPr>
            <w:tcW w:w="1205" w:type="dxa"/>
          </w:tcPr>
          <w:p w:rsidR="00B823F5" w:rsidRPr="000F1990" w:rsidRDefault="0042707F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917" w:type="dxa"/>
          </w:tcPr>
          <w:p w:rsidR="00B823F5" w:rsidRPr="000F1990" w:rsidRDefault="0042707F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8</w:t>
            </w:r>
          </w:p>
        </w:tc>
        <w:tc>
          <w:tcPr>
            <w:tcW w:w="894" w:type="dxa"/>
          </w:tcPr>
          <w:p w:rsidR="00B823F5" w:rsidRPr="000F1990" w:rsidRDefault="0042707F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894" w:type="dxa"/>
          </w:tcPr>
          <w:p w:rsidR="00B823F5" w:rsidRPr="000F1990" w:rsidRDefault="0042707F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0</w:t>
            </w:r>
          </w:p>
        </w:tc>
        <w:tc>
          <w:tcPr>
            <w:tcW w:w="982" w:type="dxa"/>
            <w:shd w:val="clear" w:color="auto" w:fill="FFE599" w:themeFill="accent4" w:themeFillTint="66"/>
          </w:tcPr>
          <w:p w:rsidR="00B823F5" w:rsidRPr="000F1990" w:rsidRDefault="00094BAF" w:rsidP="00EB4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º</w:t>
            </w:r>
          </w:p>
        </w:tc>
      </w:tr>
      <w:tr w:rsidR="0042707F" w:rsidRPr="000F1990" w:rsidTr="000F1990">
        <w:tc>
          <w:tcPr>
            <w:tcW w:w="1050" w:type="dxa"/>
          </w:tcPr>
          <w:p w:rsidR="0042707F" w:rsidRPr="000F1990" w:rsidRDefault="0042707F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267" w:type="dxa"/>
          </w:tcPr>
          <w:p w:rsidR="0042707F" w:rsidRPr="000F1990" w:rsidRDefault="0042707F" w:rsidP="00E35D0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ZEIAS DA SILVA MACHADO</w:t>
            </w:r>
          </w:p>
        </w:tc>
        <w:tc>
          <w:tcPr>
            <w:tcW w:w="1205" w:type="dxa"/>
          </w:tcPr>
          <w:p w:rsidR="0042707F" w:rsidRPr="000F1990" w:rsidRDefault="0042707F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</w:t>
            </w:r>
          </w:p>
        </w:tc>
        <w:tc>
          <w:tcPr>
            <w:tcW w:w="917" w:type="dxa"/>
          </w:tcPr>
          <w:p w:rsidR="0042707F" w:rsidRPr="000F1990" w:rsidRDefault="0042707F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4</w:t>
            </w:r>
          </w:p>
        </w:tc>
        <w:tc>
          <w:tcPr>
            <w:tcW w:w="894" w:type="dxa"/>
          </w:tcPr>
          <w:p w:rsidR="0042707F" w:rsidRPr="000F1990" w:rsidRDefault="0042707F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8</w:t>
            </w:r>
          </w:p>
        </w:tc>
        <w:tc>
          <w:tcPr>
            <w:tcW w:w="894" w:type="dxa"/>
          </w:tcPr>
          <w:p w:rsidR="0042707F" w:rsidRPr="000F1990" w:rsidRDefault="0042707F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0</w:t>
            </w:r>
          </w:p>
        </w:tc>
        <w:tc>
          <w:tcPr>
            <w:tcW w:w="982" w:type="dxa"/>
            <w:shd w:val="clear" w:color="auto" w:fill="FFE599" w:themeFill="accent4" w:themeFillTint="66"/>
          </w:tcPr>
          <w:p w:rsidR="0042707F" w:rsidRPr="000F1990" w:rsidRDefault="0042707F" w:rsidP="00EB4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º</w:t>
            </w:r>
          </w:p>
        </w:tc>
      </w:tr>
      <w:tr w:rsidR="0042707F" w:rsidRPr="000F1990" w:rsidTr="000F1990">
        <w:tc>
          <w:tcPr>
            <w:tcW w:w="1050" w:type="dxa"/>
          </w:tcPr>
          <w:p w:rsidR="0042707F" w:rsidRPr="000F1990" w:rsidRDefault="0042707F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4267" w:type="dxa"/>
          </w:tcPr>
          <w:p w:rsidR="0042707F" w:rsidRPr="000F1990" w:rsidRDefault="0042707F" w:rsidP="00E35D0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ANCIELI ROSA DOS SANTOS</w:t>
            </w:r>
          </w:p>
        </w:tc>
        <w:tc>
          <w:tcPr>
            <w:tcW w:w="1205" w:type="dxa"/>
          </w:tcPr>
          <w:p w:rsidR="0042707F" w:rsidRPr="000F1990" w:rsidRDefault="0042707F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</w:t>
            </w:r>
          </w:p>
        </w:tc>
        <w:tc>
          <w:tcPr>
            <w:tcW w:w="917" w:type="dxa"/>
          </w:tcPr>
          <w:p w:rsidR="0042707F" w:rsidRPr="000F1990" w:rsidRDefault="0042707F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6</w:t>
            </w:r>
          </w:p>
        </w:tc>
        <w:tc>
          <w:tcPr>
            <w:tcW w:w="894" w:type="dxa"/>
          </w:tcPr>
          <w:p w:rsidR="0042707F" w:rsidRPr="000F1990" w:rsidRDefault="0042707F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6</w:t>
            </w:r>
          </w:p>
        </w:tc>
        <w:tc>
          <w:tcPr>
            <w:tcW w:w="894" w:type="dxa"/>
          </w:tcPr>
          <w:p w:rsidR="0042707F" w:rsidRPr="000F1990" w:rsidRDefault="0042707F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3</w:t>
            </w:r>
          </w:p>
        </w:tc>
        <w:tc>
          <w:tcPr>
            <w:tcW w:w="982" w:type="dxa"/>
            <w:shd w:val="clear" w:color="auto" w:fill="FFE599" w:themeFill="accent4" w:themeFillTint="66"/>
          </w:tcPr>
          <w:p w:rsidR="0042707F" w:rsidRPr="000F1990" w:rsidRDefault="0042707F" w:rsidP="00EB4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º</w:t>
            </w:r>
          </w:p>
        </w:tc>
      </w:tr>
      <w:tr w:rsidR="0042707F" w:rsidRPr="000F1990" w:rsidTr="000F1990">
        <w:tc>
          <w:tcPr>
            <w:tcW w:w="1050" w:type="dxa"/>
          </w:tcPr>
          <w:p w:rsidR="0042707F" w:rsidRPr="000F1990" w:rsidRDefault="0042707F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4267" w:type="dxa"/>
          </w:tcPr>
          <w:p w:rsidR="0042707F" w:rsidRPr="000F1990" w:rsidRDefault="0042707F" w:rsidP="00E35D0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REU TORMES</w:t>
            </w:r>
          </w:p>
        </w:tc>
        <w:tc>
          <w:tcPr>
            <w:tcW w:w="1205" w:type="dxa"/>
          </w:tcPr>
          <w:p w:rsidR="0042707F" w:rsidRPr="000F1990" w:rsidRDefault="0042707F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</w:t>
            </w:r>
          </w:p>
        </w:tc>
        <w:tc>
          <w:tcPr>
            <w:tcW w:w="917" w:type="dxa"/>
          </w:tcPr>
          <w:p w:rsidR="0042707F" w:rsidRPr="000F1990" w:rsidRDefault="0042707F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8</w:t>
            </w:r>
          </w:p>
        </w:tc>
        <w:tc>
          <w:tcPr>
            <w:tcW w:w="894" w:type="dxa"/>
          </w:tcPr>
          <w:p w:rsidR="0042707F" w:rsidRPr="000F1990" w:rsidRDefault="0042707F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2</w:t>
            </w:r>
          </w:p>
        </w:tc>
        <w:tc>
          <w:tcPr>
            <w:tcW w:w="894" w:type="dxa"/>
          </w:tcPr>
          <w:p w:rsidR="0042707F" w:rsidRPr="000F1990" w:rsidRDefault="0042707F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</w:t>
            </w:r>
          </w:p>
        </w:tc>
        <w:tc>
          <w:tcPr>
            <w:tcW w:w="982" w:type="dxa"/>
            <w:shd w:val="clear" w:color="auto" w:fill="FFE599" w:themeFill="accent4" w:themeFillTint="66"/>
          </w:tcPr>
          <w:p w:rsidR="0042707F" w:rsidRPr="000F1990" w:rsidRDefault="0042707F" w:rsidP="00EB4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º</w:t>
            </w:r>
          </w:p>
        </w:tc>
      </w:tr>
    </w:tbl>
    <w:p w:rsidR="00B823F5" w:rsidRDefault="00B823F5" w:rsidP="002D6270">
      <w:pPr>
        <w:ind w:left="-851" w:firstLine="142"/>
        <w:jc w:val="both"/>
        <w:rPr>
          <w:rFonts w:ascii="Calibri" w:hAnsi="Calibri" w:cs="Calibri"/>
          <w:b/>
          <w:sz w:val="24"/>
          <w:szCs w:val="24"/>
        </w:rPr>
      </w:pPr>
    </w:p>
    <w:p w:rsidR="002D6270" w:rsidRPr="000F1990" w:rsidRDefault="002D6270" w:rsidP="002D6270">
      <w:pPr>
        <w:ind w:left="-851" w:firstLine="142"/>
        <w:jc w:val="both"/>
        <w:rPr>
          <w:rFonts w:ascii="Calibri" w:hAnsi="Calibri" w:cs="Calibri"/>
          <w:b/>
          <w:sz w:val="24"/>
          <w:szCs w:val="24"/>
        </w:rPr>
      </w:pPr>
      <w:r w:rsidRPr="000F1990">
        <w:rPr>
          <w:rFonts w:ascii="Calibri" w:hAnsi="Calibri" w:cs="Calibri"/>
          <w:b/>
          <w:sz w:val="24"/>
          <w:szCs w:val="24"/>
        </w:rPr>
        <w:t xml:space="preserve">CARGO/FUNÇÃO – </w:t>
      </w:r>
      <w:r w:rsidR="00B823F5">
        <w:rPr>
          <w:rFonts w:ascii="Calibri" w:hAnsi="Calibri" w:cs="Calibri"/>
          <w:b/>
          <w:sz w:val="24"/>
          <w:szCs w:val="24"/>
        </w:rPr>
        <w:t>OPERÁRIO</w:t>
      </w:r>
    </w:p>
    <w:tbl>
      <w:tblPr>
        <w:tblStyle w:val="Tabelacomgrade"/>
        <w:tblW w:w="10209" w:type="dxa"/>
        <w:tblInd w:w="-714" w:type="dxa"/>
        <w:tblLook w:val="04A0" w:firstRow="1" w:lastRow="0" w:firstColumn="1" w:lastColumn="0" w:noHBand="0" w:noVBand="1"/>
      </w:tblPr>
      <w:tblGrid>
        <w:gridCol w:w="1050"/>
        <w:gridCol w:w="4267"/>
        <w:gridCol w:w="1205"/>
        <w:gridCol w:w="917"/>
        <w:gridCol w:w="894"/>
        <w:gridCol w:w="894"/>
        <w:gridCol w:w="982"/>
      </w:tblGrid>
      <w:tr w:rsidR="002D6270" w:rsidRPr="000F1990" w:rsidTr="000F1990">
        <w:trPr>
          <w:trHeight w:val="617"/>
        </w:trPr>
        <w:tc>
          <w:tcPr>
            <w:tcW w:w="1050" w:type="dxa"/>
          </w:tcPr>
          <w:p w:rsidR="002D6270" w:rsidRPr="000F1990" w:rsidRDefault="002D6270" w:rsidP="000F199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 xml:space="preserve"> Nº Inscritos</w:t>
            </w:r>
          </w:p>
        </w:tc>
        <w:tc>
          <w:tcPr>
            <w:tcW w:w="4267" w:type="dxa"/>
          </w:tcPr>
          <w:p w:rsidR="002D6270" w:rsidRPr="000F1990" w:rsidRDefault="002D6270" w:rsidP="00EB4CB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Nome</w:t>
            </w:r>
          </w:p>
        </w:tc>
        <w:tc>
          <w:tcPr>
            <w:tcW w:w="1205" w:type="dxa"/>
          </w:tcPr>
          <w:p w:rsidR="002D6270" w:rsidRPr="000F1990" w:rsidRDefault="002D6270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Português</w:t>
            </w:r>
          </w:p>
        </w:tc>
        <w:tc>
          <w:tcPr>
            <w:tcW w:w="917" w:type="dxa"/>
          </w:tcPr>
          <w:p w:rsidR="002D6270" w:rsidRPr="000F1990" w:rsidRDefault="002D6270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Conhe</w:t>
            </w:r>
            <w:proofErr w:type="spellEnd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  <w:p w:rsidR="002D6270" w:rsidRPr="000F1990" w:rsidRDefault="002D6270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Especí</w:t>
            </w:r>
            <w:proofErr w:type="spellEnd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894" w:type="dxa"/>
          </w:tcPr>
          <w:p w:rsidR="002D6270" w:rsidRPr="000F1990" w:rsidRDefault="002D6270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Conhe</w:t>
            </w:r>
            <w:proofErr w:type="spellEnd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. Gerais</w:t>
            </w:r>
          </w:p>
        </w:tc>
        <w:tc>
          <w:tcPr>
            <w:tcW w:w="894" w:type="dxa"/>
          </w:tcPr>
          <w:p w:rsidR="002D6270" w:rsidRPr="000F1990" w:rsidRDefault="002D6270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Total</w:t>
            </w:r>
          </w:p>
          <w:p w:rsidR="002D6270" w:rsidRPr="000F1990" w:rsidRDefault="002D6270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Pontos</w:t>
            </w:r>
          </w:p>
        </w:tc>
        <w:tc>
          <w:tcPr>
            <w:tcW w:w="982" w:type="dxa"/>
            <w:shd w:val="clear" w:color="auto" w:fill="FFE599" w:themeFill="accent4" w:themeFillTint="66"/>
          </w:tcPr>
          <w:p w:rsidR="002D6270" w:rsidRPr="000F1990" w:rsidRDefault="002D6270" w:rsidP="00EB4CB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Classif</w:t>
            </w:r>
            <w:proofErr w:type="spellEnd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</w:tr>
      <w:tr w:rsidR="002D6270" w:rsidRPr="000F1990" w:rsidTr="00EB4CB8">
        <w:tc>
          <w:tcPr>
            <w:tcW w:w="1050" w:type="dxa"/>
          </w:tcPr>
          <w:p w:rsidR="002D6270" w:rsidRPr="000F1990" w:rsidRDefault="002D6270" w:rsidP="00EB4C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1990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4267" w:type="dxa"/>
          </w:tcPr>
          <w:p w:rsidR="002D6270" w:rsidRPr="000F1990" w:rsidRDefault="00013D8C" w:rsidP="00EB4CB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ILMAR APPELT</w:t>
            </w:r>
          </w:p>
        </w:tc>
        <w:tc>
          <w:tcPr>
            <w:tcW w:w="1205" w:type="dxa"/>
          </w:tcPr>
          <w:p w:rsidR="002D6270" w:rsidRPr="00700461" w:rsidRDefault="00700461" w:rsidP="00EB4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00461">
              <w:rPr>
                <w:rFonts w:ascii="Calibri" w:hAnsi="Calibri" w:cs="Calibri"/>
                <w:b/>
                <w:sz w:val="24"/>
                <w:szCs w:val="24"/>
              </w:rPr>
              <w:t>NC</w:t>
            </w:r>
          </w:p>
        </w:tc>
        <w:tc>
          <w:tcPr>
            <w:tcW w:w="917" w:type="dxa"/>
          </w:tcPr>
          <w:p w:rsidR="002D6270" w:rsidRPr="00700461" w:rsidRDefault="00700461" w:rsidP="00EB4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00461">
              <w:rPr>
                <w:rFonts w:ascii="Calibri" w:hAnsi="Calibri" w:cs="Calibri"/>
                <w:b/>
                <w:sz w:val="24"/>
                <w:szCs w:val="24"/>
              </w:rPr>
              <w:t>NC</w:t>
            </w:r>
          </w:p>
        </w:tc>
        <w:tc>
          <w:tcPr>
            <w:tcW w:w="894" w:type="dxa"/>
          </w:tcPr>
          <w:p w:rsidR="002D6270" w:rsidRPr="00700461" w:rsidRDefault="00700461" w:rsidP="00EB4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00461">
              <w:rPr>
                <w:rFonts w:ascii="Calibri" w:hAnsi="Calibri" w:cs="Calibri"/>
                <w:b/>
                <w:sz w:val="24"/>
                <w:szCs w:val="24"/>
              </w:rPr>
              <w:t>NC</w:t>
            </w:r>
          </w:p>
        </w:tc>
        <w:tc>
          <w:tcPr>
            <w:tcW w:w="894" w:type="dxa"/>
          </w:tcPr>
          <w:p w:rsidR="002D6270" w:rsidRPr="00700461" w:rsidRDefault="00700461" w:rsidP="00EB4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00461">
              <w:rPr>
                <w:rFonts w:ascii="Calibri" w:hAnsi="Calibri" w:cs="Calibri"/>
                <w:b/>
                <w:sz w:val="24"/>
                <w:szCs w:val="24"/>
              </w:rPr>
              <w:t>NC</w:t>
            </w:r>
          </w:p>
        </w:tc>
        <w:tc>
          <w:tcPr>
            <w:tcW w:w="982" w:type="dxa"/>
            <w:shd w:val="clear" w:color="auto" w:fill="FFE599" w:themeFill="accent4" w:themeFillTint="66"/>
          </w:tcPr>
          <w:p w:rsidR="002D6270" w:rsidRPr="000F1990" w:rsidRDefault="00700461" w:rsidP="00EB4CB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C</w:t>
            </w:r>
          </w:p>
        </w:tc>
      </w:tr>
    </w:tbl>
    <w:p w:rsidR="00B823F5" w:rsidRDefault="00B823F5" w:rsidP="00D13214">
      <w:pPr>
        <w:jc w:val="right"/>
        <w:rPr>
          <w:rFonts w:ascii="Calibri" w:hAnsi="Calibri" w:cs="Calibri"/>
          <w:sz w:val="24"/>
          <w:szCs w:val="24"/>
        </w:rPr>
      </w:pPr>
    </w:p>
    <w:p w:rsidR="00B22901" w:rsidRPr="000F1990" w:rsidRDefault="00B22901" w:rsidP="00B22901">
      <w:pPr>
        <w:ind w:left="-851" w:firstLine="142"/>
        <w:jc w:val="both"/>
        <w:rPr>
          <w:rFonts w:ascii="Calibri" w:hAnsi="Calibri" w:cs="Calibri"/>
          <w:b/>
          <w:sz w:val="24"/>
          <w:szCs w:val="24"/>
        </w:rPr>
      </w:pPr>
      <w:r w:rsidRPr="000F1990">
        <w:rPr>
          <w:rFonts w:ascii="Calibri" w:hAnsi="Calibri" w:cs="Calibri"/>
          <w:b/>
          <w:sz w:val="24"/>
          <w:szCs w:val="24"/>
        </w:rPr>
        <w:t xml:space="preserve">CARGO/FUNÇÃO </w:t>
      </w:r>
      <w:r>
        <w:rPr>
          <w:rFonts w:ascii="Calibri" w:hAnsi="Calibri" w:cs="Calibri"/>
          <w:b/>
          <w:sz w:val="24"/>
          <w:szCs w:val="24"/>
        </w:rPr>
        <w:t>–</w:t>
      </w:r>
      <w:r w:rsidRPr="000F1990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OPERADOR DE MÁQUINAS</w:t>
      </w:r>
    </w:p>
    <w:tbl>
      <w:tblPr>
        <w:tblStyle w:val="Tabelacomgrade"/>
        <w:tblW w:w="10209" w:type="dxa"/>
        <w:tblInd w:w="-714" w:type="dxa"/>
        <w:tblLook w:val="04A0" w:firstRow="1" w:lastRow="0" w:firstColumn="1" w:lastColumn="0" w:noHBand="0" w:noVBand="1"/>
      </w:tblPr>
      <w:tblGrid>
        <w:gridCol w:w="1050"/>
        <w:gridCol w:w="4267"/>
        <w:gridCol w:w="1205"/>
        <w:gridCol w:w="917"/>
        <w:gridCol w:w="894"/>
        <w:gridCol w:w="894"/>
        <w:gridCol w:w="982"/>
      </w:tblGrid>
      <w:tr w:rsidR="00B22901" w:rsidRPr="000F1990" w:rsidTr="00E35D04">
        <w:tc>
          <w:tcPr>
            <w:tcW w:w="1050" w:type="dxa"/>
          </w:tcPr>
          <w:p w:rsidR="00B22901" w:rsidRPr="000F1990" w:rsidRDefault="00B22901" w:rsidP="00E35D0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 xml:space="preserve"> Nº Inscritos</w:t>
            </w:r>
          </w:p>
          <w:p w:rsidR="00B22901" w:rsidRPr="000F1990" w:rsidRDefault="00B22901" w:rsidP="00E35D0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67" w:type="dxa"/>
          </w:tcPr>
          <w:p w:rsidR="00B22901" w:rsidRPr="000F1990" w:rsidRDefault="00B22901" w:rsidP="00E35D0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Nome</w:t>
            </w:r>
          </w:p>
        </w:tc>
        <w:tc>
          <w:tcPr>
            <w:tcW w:w="1205" w:type="dxa"/>
          </w:tcPr>
          <w:p w:rsidR="00B22901" w:rsidRPr="000F1990" w:rsidRDefault="00B22901" w:rsidP="00E35D0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Português</w:t>
            </w:r>
          </w:p>
        </w:tc>
        <w:tc>
          <w:tcPr>
            <w:tcW w:w="917" w:type="dxa"/>
          </w:tcPr>
          <w:p w:rsidR="00B22901" w:rsidRPr="000F1990" w:rsidRDefault="00B22901" w:rsidP="00E35D0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Conhe</w:t>
            </w:r>
            <w:proofErr w:type="spellEnd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  <w:p w:rsidR="00B22901" w:rsidRPr="000F1990" w:rsidRDefault="00B22901" w:rsidP="00E35D0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Especí</w:t>
            </w:r>
            <w:proofErr w:type="spellEnd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894" w:type="dxa"/>
          </w:tcPr>
          <w:p w:rsidR="00B22901" w:rsidRPr="000F1990" w:rsidRDefault="00B22901" w:rsidP="00E35D0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Conhe</w:t>
            </w:r>
            <w:proofErr w:type="spellEnd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. Gerais</w:t>
            </w:r>
          </w:p>
        </w:tc>
        <w:tc>
          <w:tcPr>
            <w:tcW w:w="894" w:type="dxa"/>
          </w:tcPr>
          <w:p w:rsidR="00B22901" w:rsidRPr="000F1990" w:rsidRDefault="00B22901" w:rsidP="00E35D0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Total</w:t>
            </w:r>
          </w:p>
          <w:p w:rsidR="00B22901" w:rsidRPr="000F1990" w:rsidRDefault="00B22901" w:rsidP="00E35D0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Pontos</w:t>
            </w:r>
          </w:p>
        </w:tc>
        <w:tc>
          <w:tcPr>
            <w:tcW w:w="982" w:type="dxa"/>
            <w:shd w:val="clear" w:color="auto" w:fill="FFE599" w:themeFill="accent4" w:themeFillTint="66"/>
          </w:tcPr>
          <w:p w:rsidR="00B22901" w:rsidRPr="000F1990" w:rsidRDefault="00B22901" w:rsidP="00E35D0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Classif</w:t>
            </w:r>
            <w:proofErr w:type="spellEnd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</w:tr>
      <w:tr w:rsidR="00B22901" w:rsidRPr="000F1990" w:rsidTr="00E35D04">
        <w:tc>
          <w:tcPr>
            <w:tcW w:w="1050" w:type="dxa"/>
          </w:tcPr>
          <w:p w:rsidR="00B22901" w:rsidRPr="000F1990" w:rsidRDefault="00B22901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1990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4267" w:type="dxa"/>
          </w:tcPr>
          <w:p w:rsidR="00B22901" w:rsidRPr="000F1990" w:rsidRDefault="00700461" w:rsidP="00E35D0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AIR ANTONIO PEDROSO</w:t>
            </w:r>
          </w:p>
        </w:tc>
        <w:tc>
          <w:tcPr>
            <w:tcW w:w="1205" w:type="dxa"/>
          </w:tcPr>
          <w:p w:rsidR="00B22901" w:rsidRPr="000F1990" w:rsidRDefault="00094BAF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9</w:t>
            </w:r>
          </w:p>
        </w:tc>
        <w:tc>
          <w:tcPr>
            <w:tcW w:w="917" w:type="dxa"/>
          </w:tcPr>
          <w:p w:rsidR="00B22901" w:rsidRPr="000F1990" w:rsidRDefault="00094BAF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2</w:t>
            </w:r>
          </w:p>
        </w:tc>
        <w:tc>
          <w:tcPr>
            <w:tcW w:w="894" w:type="dxa"/>
          </w:tcPr>
          <w:p w:rsidR="00B22901" w:rsidRPr="000F1990" w:rsidRDefault="00094BAF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894" w:type="dxa"/>
          </w:tcPr>
          <w:p w:rsidR="00B22901" w:rsidRPr="000F1990" w:rsidRDefault="00094BAF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</w:t>
            </w:r>
          </w:p>
        </w:tc>
        <w:tc>
          <w:tcPr>
            <w:tcW w:w="982" w:type="dxa"/>
            <w:shd w:val="clear" w:color="auto" w:fill="FFE599" w:themeFill="accent4" w:themeFillTint="66"/>
          </w:tcPr>
          <w:p w:rsidR="00B22901" w:rsidRPr="000F1990" w:rsidRDefault="00B22901" w:rsidP="00E35D0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F1990">
              <w:rPr>
                <w:rFonts w:ascii="Calibri" w:hAnsi="Calibri" w:cs="Calibri"/>
                <w:b/>
                <w:sz w:val="24"/>
                <w:szCs w:val="24"/>
              </w:rPr>
              <w:t>1º</w:t>
            </w:r>
          </w:p>
        </w:tc>
      </w:tr>
      <w:tr w:rsidR="00B22901" w:rsidRPr="000F1990" w:rsidTr="00E35D04">
        <w:tc>
          <w:tcPr>
            <w:tcW w:w="1050" w:type="dxa"/>
          </w:tcPr>
          <w:p w:rsidR="00B22901" w:rsidRPr="000F1990" w:rsidRDefault="00B22901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1990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4267" w:type="dxa"/>
          </w:tcPr>
          <w:p w:rsidR="00B22901" w:rsidRPr="000F1990" w:rsidRDefault="00700461" w:rsidP="00E35D0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OÃO MARCOS MOREIRA DA SILVA</w:t>
            </w:r>
          </w:p>
        </w:tc>
        <w:tc>
          <w:tcPr>
            <w:tcW w:w="1205" w:type="dxa"/>
          </w:tcPr>
          <w:p w:rsidR="00B22901" w:rsidRPr="000F1990" w:rsidRDefault="00FF42F9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3</w:t>
            </w:r>
          </w:p>
        </w:tc>
        <w:tc>
          <w:tcPr>
            <w:tcW w:w="917" w:type="dxa"/>
          </w:tcPr>
          <w:p w:rsidR="00B22901" w:rsidRPr="000F1990" w:rsidRDefault="00FF42F9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8</w:t>
            </w:r>
          </w:p>
        </w:tc>
        <w:tc>
          <w:tcPr>
            <w:tcW w:w="894" w:type="dxa"/>
          </w:tcPr>
          <w:p w:rsidR="00B22901" w:rsidRPr="000F1990" w:rsidRDefault="00FF42F9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894" w:type="dxa"/>
          </w:tcPr>
          <w:p w:rsidR="00B22901" w:rsidRPr="000F1990" w:rsidRDefault="00094BAF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</w:t>
            </w:r>
          </w:p>
        </w:tc>
        <w:tc>
          <w:tcPr>
            <w:tcW w:w="982" w:type="dxa"/>
            <w:shd w:val="clear" w:color="auto" w:fill="FFE599" w:themeFill="accent4" w:themeFillTint="66"/>
          </w:tcPr>
          <w:p w:rsidR="00B22901" w:rsidRPr="000F1990" w:rsidRDefault="00B22901" w:rsidP="00E35D0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F1990">
              <w:rPr>
                <w:rFonts w:ascii="Calibri" w:hAnsi="Calibri" w:cs="Calibri"/>
                <w:b/>
                <w:sz w:val="24"/>
                <w:szCs w:val="24"/>
              </w:rPr>
              <w:t>2º</w:t>
            </w:r>
          </w:p>
        </w:tc>
      </w:tr>
    </w:tbl>
    <w:p w:rsidR="00B823F5" w:rsidRDefault="00B823F5" w:rsidP="00B22901">
      <w:pPr>
        <w:rPr>
          <w:rFonts w:ascii="Calibri" w:hAnsi="Calibri" w:cs="Calibri"/>
          <w:sz w:val="24"/>
          <w:szCs w:val="24"/>
        </w:rPr>
      </w:pPr>
    </w:p>
    <w:p w:rsidR="00B22901" w:rsidRPr="000F1990" w:rsidRDefault="00B22901" w:rsidP="00B22901">
      <w:pPr>
        <w:ind w:left="-851" w:firstLine="142"/>
        <w:jc w:val="both"/>
        <w:rPr>
          <w:rFonts w:ascii="Calibri" w:hAnsi="Calibri" w:cs="Calibri"/>
          <w:b/>
          <w:sz w:val="24"/>
          <w:szCs w:val="24"/>
        </w:rPr>
      </w:pPr>
      <w:r w:rsidRPr="000F1990">
        <w:rPr>
          <w:rFonts w:ascii="Calibri" w:hAnsi="Calibri" w:cs="Calibri"/>
          <w:b/>
          <w:sz w:val="24"/>
          <w:szCs w:val="24"/>
        </w:rPr>
        <w:t xml:space="preserve">CARGO/FUNÇÃO </w:t>
      </w:r>
      <w:r>
        <w:rPr>
          <w:rFonts w:ascii="Calibri" w:hAnsi="Calibri" w:cs="Calibri"/>
          <w:b/>
          <w:sz w:val="24"/>
          <w:szCs w:val="24"/>
        </w:rPr>
        <w:t>–</w:t>
      </w:r>
      <w:r w:rsidRPr="000F1990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TÉCNICO EM ENFERMAGEM</w:t>
      </w:r>
    </w:p>
    <w:tbl>
      <w:tblPr>
        <w:tblStyle w:val="Tabelacomgrade"/>
        <w:tblW w:w="10209" w:type="dxa"/>
        <w:tblInd w:w="-714" w:type="dxa"/>
        <w:tblLook w:val="04A0" w:firstRow="1" w:lastRow="0" w:firstColumn="1" w:lastColumn="0" w:noHBand="0" w:noVBand="1"/>
      </w:tblPr>
      <w:tblGrid>
        <w:gridCol w:w="1050"/>
        <w:gridCol w:w="4267"/>
        <w:gridCol w:w="1205"/>
        <w:gridCol w:w="917"/>
        <w:gridCol w:w="894"/>
        <w:gridCol w:w="894"/>
        <w:gridCol w:w="982"/>
      </w:tblGrid>
      <w:tr w:rsidR="00B22901" w:rsidRPr="000F1990" w:rsidTr="00E35D04">
        <w:tc>
          <w:tcPr>
            <w:tcW w:w="1050" w:type="dxa"/>
          </w:tcPr>
          <w:p w:rsidR="00B22901" w:rsidRPr="000F1990" w:rsidRDefault="00B22901" w:rsidP="00E35D0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 xml:space="preserve"> Nº Inscritos</w:t>
            </w:r>
          </w:p>
          <w:p w:rsidR="00B22901" w:rsidRPr="000F1990" w:rsidRDefault="00B22901" w:rsidP="00E35D0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67" w:type="dxa"/>
          </w:tcPr>
          <w:p w:rsidR="00B22901" w:rsidRPr="000F1990" w:rsidRDefault="00B22901" w:rsidP="00E35D0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Nome</w:t>
            </w:r>
          </w:p>
        </w:tc>
        <w:tc>
          <w:tcPr>
            <w:tcW w:w="1205" w:type="dxa"/>
          </w:tcPr>
          <w:p w:rsidR="00B22901" w:rsidRPr="000F1990" w:rsidRDefault="00B22901" w:rsidP="00E35D0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Português</w:t>
            </w:r>
          </w:p>
        </w:tc>
        <w:tc>
          <w:tcPr>
            <w:tcW w:w="917" w:type="dxa"/>
          </w:tcPr>
          <w:p w:rsidR="00B22901" w:rsidRPr="000F1990" w:rsidRDefault="00B22901" w:rsidP="00E35D0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Conhe</w:t>
            </w:r>
            <w:proofErr w:type="spellEnd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  <w:p w:rsidR="00B22901" w:rsidRPr="000F1990" w:rsidRDefault="00B22901" w:rsidP="00E35D0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Especí</w:t>
            </w:r>
            <w:proofErr w:type="spellEnd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894" w:type="dxa"/>
          </w:tcPr>
          <w:p w:rsidR="00B22901" w:rsidRPr="000F1990" w:rsidRDefault="00B22901" w:rsidP="00E35D0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Conhe</w:t>
            </w:r>
            <w:proofErr w:type="spellEnd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. Gerais</w:t>
            </w:r>
          </w:p>
        </w:tc>
        <w:tc>
          <w:tcPr>
            <w:tcW w:w="894" w:type="dxa"/>
          </w:tcPr>
          <w:p w:rsidR="00B22901" w:rsidRPr="000F1990" w:rsidRDefault="00B22901" w:rsidP="00E35D0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Total</w:t>
            </w:r>
          </w:p>
          <w:p w:rsidR="00B22901" w:rsidRPr="000F1990" w:rsidRDefault="00B22901" w:rsidP="00E35D0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1990">
              <w:rPr>
                <w:rFonts w:ascii="Calibri" w:hAnsi="Calibri" w:cs="Calibri"/>
                <w:b/>
                <w:sz w:val="20"/>
                <w:szCs w:val="20"/>
              </w:rPr>
              <w:t>Pontos</w:t>
            </w:r>
          </w:p>
        </w:tc>
        <w:tc>
          <w:tcPr>
            <w:tcW w:w="982" w:type="dxa"/>
            <w:shd w:val="clear" w:color="auto" w:fill="FFE599" w:themeFill="accent4" w:themeFillTint="66"/>
          </w:tcPr>
          <w:p w:rsidR="00B22901" w:rsidRPr="000F1990" w:rsidRDefault="00B22901" w:rsidP="00E35D0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Classif</w:t>
            </w:r>
            <w:proofErr w:type="spellEnd"/>
            <w:r w:rsidRPr="000F1990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</w:tr>
      <w:tr w:rsidR="00B22901" w:rsidRPr="000F1990" w:rsidTr="00E35D04">
        <w:tc>
          <w:tcPr>
            <w:tcW w:w="1050" w:type="dxa"/>
          </w:tcPr>
          <w:p w:rsidR="00B22901" w:rsidRPr="000F1990" w:rsidRDefault="00B22901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1990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4267" w:type="dxa"/>
          </w:tcPr>
          <w:p w:rsidR="00B22901" w:rsidRPr="000F1990" w:rsidRDefault="00700461" w:rsidP="00E35D0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ATIELI SANTOS DA SILVA</w:t>
            </w:r>
          </w:p>
        </w:tc>
        <w:tc>
          <w:tcPr>
            <w:tcW w:w="1205" w:type="dxa"/>
          </w:tcPr>
          <w:p w:rsidR="00B22901" w:rsidRPr="000F1990" w:rsidRDefault="00FF42F9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</w:t>
            </w:r>
          </w:p>
        </w:tc>
        <w:tc>
          <w:tcPr>
            <w:tcW w:w="917" w:type="dxa"/>
          </w:tcPr>
          <w:p w:rsidR="00B22901" w:rsidRPr="000F1990" w:rsidRDefault="00FF42F9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</w:t>
            </w:r>
          </w:p>
        </w:tc>
        <w:tc>
          <w:tcPr>
            <w:tcW w:w="894" w:type="dxa"/>
          </w:tcPr>
          <w:p w:rsidR="00B22901" w:rsidRPr="000F1990" w:rsidRDefault="00FF42F9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8</w:t>
            </w:r>
          </w:p>
        </w:tc>
        <w:tc>
          <w:tcPr>
            <w:tcW w:w="894" w:type="dxa"/>
          </w:tcPr>
          <w:p w:rsidR="00B22901" w:rsidRPr="000F1990" w:rsidRDefault="00FF42F9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8</w:t>
            </w:r>
          </w:p>
        </w:tc>
        <w:tc>
          <w:tcPr>
            <w:tcW w:w="982" w:type="dxa"/>
            <w:shd w:val="clear" w:color="auto" w:fill="FFE599" w:themeFill="accent4" w:themeFillTint="66"/>
          </w:tcPr>
          <w:p w:rsidR="00B22901" w:rsidRPr="000F1990" w:rsidRDefault="00B22901" w:rsidP="00E35D0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F1990">
              <w:rPr>
                <w:rFonts w:ascii="Calibri" w:hAnsi="Calibri" w:cs="Calibri"/>
                <w:b/>
                <w:sz w:val="24"/>
                <w:szCs w:val="24"/>
              </w:rPr>
              <w:t>1º</w:t>
            </w:r>
          </w:p>
        </w:tc>
      </w:tr>
      <w:tr w:rsidR="00B22901" w:rsidRPr="000F1990" w:rsidTr="00E35D04">
        <w:tc>
          <w:tcPr>
            <w:tcW w:w="1050" w:type="dxa"/>
          </w:tcPr>
          <w:p w:rsidR="00B22901" w:rsidRPr="000F1990" w:rsidRDefault="00B22901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1990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4267" w:type="dxa"/>
          </w:tcPr>
          <w:p w:rsidR="00B22901" w:rsidRPr="000F1990" w:rsidRDefault="00700461" w:rsidP="00E35D0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DILSE SOARES TASSO</w:t>
            </w:r>
          </w:p>
        </w:tc>
        <w:tc>
          <w:tcPr>
            <w:tcW w:w="1205" w:type="dxa"/>
          </w:tcPr>
          <w:p w:rsidR="00B22901" w:rsidRPr="000F1990" w:rsidRDefault="00FF42F9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</w:t>
            </w:r>
          </w:p>
        </w:tc>
        <w:tc>
          <w:tcPr>
            <w:tcW w:w="917" w:type="dxa"/>
          </w:tcPr>
          <w:p w:rsidR="00B22901" w:rsidRPr="000F1990" w:rsidRDefault="00FF42F9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</w:t>
            </w:r>
          </w:p>
        </w:tc>
        <w:tc>
          <w:tcPr>
            <w:tcW w:w="894" w:type="dxa"/>
          </w:tcPr>
          <w:p w:rsidR="00B22901" w:rsidRPr="000F1990" w:rsidRDefault="00FF42F9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6</w:t>
            </w:r>
          </w:p>
        </w:tc>
        <w:tc>
          <w:tcPr>
            <w:tcW w:w="894" w:type="dxa"/>
          </w:tcPr>
          <w:p w:rsidR="00B22901" w:rsidRPr="000F1990" w:rsidRDefault="00FF42F9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6</w:t>
            </w:r>
          </w:p>
        </w:tc>
        <w:tc>
          <w:tcPr>
            <w:tcW w:w="982" w:type="dxa"/>
            <w:shd w:val="clear" w:color="auto" w:fill="FFE599" w:themeFill="accent4" w:themeFillTint="66"/>
          </w:tcPr>
          <w:p w:rsidR="00B22901" w:rsidRPr="000F1990" w:rsidRDefault="00B22901" w:rsidP="00E35D0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F1990">
              <w:rPr>
                <w:rFonts w:ascii="Calibri" w:hAnsi="Calibri" w:cs="Calibri"/>
                <w:b/>
                <w:sz w:val="24"/>
                <w:szCs w:val="24"/>
              </w:rPr>
              <w:t>2º</w:t>
            </w:r>
          </w:p>
        </w:tc>
      </w:tr>
      <w:tr w:rsidR="00B22901" w:rsidRPr="000F1990" w:rsidTr="00E35D04">
        <w:tc>
          <w:tcPr>
            <w:tcW w:w="1050" w:type="dxa"/>
          </w:tcPr>
          <w:p w:rsidR="00B22901" w:rsidRPr="000F1990" w:rsidRDefault="00B22901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F1990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4267" w:type="dxa"/>
          </w:tcPr>
          <w:p w:rsidR="00B22901" w:rsidRPr="000F1990" w:rsidRDefault="00700461" w:rsidP="00E35D0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TAN PORTELA DE CARVALHO</w:t>
            </w:r>
          </w:p>
        </w:tc>
        <w:tc>
          <w:tcPr>
            <w:tcW w:w="1205" w:type="dxa"/>
          </w:tcPr>
          <w:p w:rsidR="00B22901" w:rsidRPr="000F1990" w:rsidRDefault="00FF42F9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</w:t>
            </w:r>
          </w:p>
        </w:tc>
        <w:tc>
          <w:tcPr>
            <w:tcW w:w="917" w:type="dxa"/>
          </w:tcPr>
          <w:p w:rsidR="00B22901" w:rsidRPr="000F1990" w:rsidRDefault="00FF42F9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</w:t>
            </w:r>
          </w:p>
        </w:tc>
        <w:tc>
          <w:tcPr>
            <w:tcW w:w="894" w:type="dxa"/>
          </w:tcPr>
          <w:p w:rsidR="00B22901" w:rsidRPr="000F1990" w:rsidRDefault="00FF42F9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2</w:t>
            </w:r>
          </w:p>
        </w:tc>
        <w:tc>
          <w:tcPr>
            <w:tcW w:w="894" w:type="dxa"/>
          </w:tcPr>
          <w:p w:rsidR="00B22901" w:rsidRPr="000F1990" w:rsidRDefault="00FF42F9" w:rsidP="00E35D0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2</w:t>
            </w:r>
          </w:p>
        </w:tc>
        <w:tc>
          <w:tcPr>
            <w:tcW w:w="982" w:type="dxa"/>
            <w:shd w:val="clear" w:color="auto" w:fill="FFE599" w:themeFill="accent4" w:themeFillTint="66"/>
          </w:tcPr>
          <w:p w:rsidR="00B22901" w:rsidRPr="000F1990" w:rsidRDefault="00B22901" w:rsidP="00E35D0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F1990">
              <w:rPr>
                <w:rFonts w:ascii="Calibri" w:hAnsi="Calibri" w:cs="Calibri"/>
                <w:b/>
                <w:sz w:val="24"/>
                <w:szCs w:val="24"/>
              </w:rPr>
              <w:t>3º</w:t>
            </w:r>
          </w:p>
        </w:tc>
      </w:tr>
    </w:tbl>
    <w:p w:rsidR="00B22901" w:rsidRDefault="00B22901" w:rsidP="00B22901">
      <w:pPr>
        <w:rPr>
          <w:rFonts w:ascii="Calibri" w:hAnsi="Calibri" w:cs="Calibri"/>
          <w:sz w:val="24"/>
          <w:szCs w:val="24"/>
        </w:rPr>
      </w:pPr>
    </w:p>
    <w:p w:rsidR="00B22901" w:rsidRDefault="00B22901" w:rsidP="00D13214">
      <w:pPr>
        <w:jc w:val="right"/>
        <w:rPr>
          <w:rFonts w:ascii="Calibri" w:hAnsi="Calibri" w:cs="Calibri"/>
          <w:sz w:val="24"/>
          <w:szCs w:val="24"/>
        </w:rPr>
      </w:pPr>
    </w:p>
    <w:p w:rsidR="00CF60E7" w:rsidRDefault="00B22901" w:rsidP="00027350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ajeado do Bugre </w:t>
      </w:r>
      <w:r w:rsidR="00A712C8">
        <w:rPr>
          <w:rFonts w:ascii="Calibri" w:hAnsi="Calibri" w:cs="Calibri"/>
          <w:sz w:val="24"/>
          <w:szCs w:val="24"/>
        </w:rPr>
        <w:t>13</w:t>
      </w:r>
      <w:r w:rsidR="00D13214" w:rsidRPr="000F1990">
        <w:rPr>
          <w:rFonts w:ascii="Calibri" w:hAnsi="Calibri" w:cs="Calibri"/>
          <w:sz w:val="24"/>
          <w:szCs w:val="24"/>
        </w:rPr>
        <w:t xml:space="preserve"> de </w:t>
      </w:r>
      <w:r>
        <w:rPr>
          <w:rFonts w:ascii="Calibri" w:hAnsi="Calibri" w:cs="Calibri"/>
          <w:sz w:val="24"/>
          <w:szCs w:val="24"/>
        </w:rPr>
        <w:t>Dezembro</w:t>
      </w:r>
      <w:r w:rsidR="00D13214" w:rsidRPr="000F1990">
        <w:rPr>
          <w:rFonts w:ascii="Calibri" w:hAnsi="Calibri" w:cs="Calibri"/>
          <w:sz w:val="24"/>
          <w:szCs w:val="24"/>
        </w:rPr>
        <w:t xml:space="preserve"> 2021.</w:t>
      </w:r>
    </w:p>
    <w:p w:rsidR="00027350" w:rsidRDefault="00027350" w:rsidP="00027350">
      <w:pPr>
        <w:jc w:val="center"/>
        <w:rPr>
          <w:rFonts w:ascii="Calibri" w:hAnsi="Calibri" w:cs="Calibri"/>
          <w:sz w:val="24"/>
          <w:szCs w:val="24"/>
        </w:rPr>
      </w:pPr>
    </w:p>
    <w:p w:rsidR="00027350" w:rsidRDefault="00027350" w:rsidP="00027350">
      <w:pPr>
        <w:jc w:val="center"/>
        <w:rPr>
          <w:rFonts w:ascii="Calibri" w:hAnsi="Calibri" w:cs="Calibri"/>
          <w:sz w:val="24"/>
          <w:szCs w:val="24"/>
        </w:rPr>
      </w:pPr>
    </w:p>
    <w:p w:rsidR="00027350" w:rsidRDefault="00027350" w:rsidP="00027350">
      <w:pPr>
        <w:jc w:val="center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027350" w:rsidRPr="00027350" w:rsidRDefault="00027350" w:rsidP="00027350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027350">
        <w:rPr>
          <w:rFonts w:ascii="Calibri" w:hAnsi="Calibri" w:cs="Calibri"/>
          <w:b/>
          <w:sz w:val="24"/>
          <w:szCs w:val="24"/>
        </w:rPr>
        <w:t>Roberto Maciel Santos</w:t>
      </w:r>
    </w:p>
    <w:p w:rsidR="005D1304" w:rsidRDefault="005D1304" w:rsidP="00027350">
      <w:pPr>
        <w:spacing w:after="0"/>
        <w:jc w:val="center"/>
        <w:rPr>
          <w:rFonts w:ascii="Calibri" w:hAnsi="Calibri" w:cs="Calibri"/>
          <w:sz w:val="24"/>
          <w:szCs w:val="24"/>
        </w:rPr>
      </w:pPr>
      <w:r w:rsidRPr="00027350">
        <w:rPr>
          <w:rFonts w:ascii="Calibri" w:hAnsi="Calibri" w:cs="Calibri"/>
          <w:b/>
          <w:sz w:val="24"/>
          <w:szCs w:val="24"/>
        </w:rPr>
        <w:t>Prefeito Municipal</w:t>
      </w:r>
    </w:p>
    <w:p w:rsidR="0042707F" w:rsidRDefault="0042707F" w:rsidP="00D13214">
      <w:pPr>
        <w:jc w:val="right"/>
        <w:rPr>
          <w:rFonts w:ascii="Calibri" w:hAnsi="Calibri" w:cs="Calibri"/>
          <w:sz w:val="24"/>
          <w:szCs w:val="24"/>
        </w:rPr>
      </w:pPr>
    </w:p>
    <w:p w:rsidR="0042707F" w:rsidRDefault="0042707F" w:rsidP="00D13214">
      <w:pPr>
        <w:jc w:val="right"/>
        <w:rPr>
          <w:rFonts w:ascii="Calibri" w:hAnsi="Calibri" w:cs="Calibri"/>
          <w:sz w:val="24"/>
          <w:szCs w:val="24"/>
        </w:rPr>
      </w:pPr>
    </w:p>
    <w:sectPr w:rsidR="0042707F" w:rsidSect="00027350">
      <w:pgSz w:w="11906" w:h="16838"/>
      <w:pgMar w:top="2268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304"/>
    <w:rsid w:val="00013D8C"/>
    <w:rsid w:val="00027350"/>
    <w:rsid w:val="0004723C"/>
    <w:rsid w:val="00094BAF"/>
    <w:rsid w:val="000C7307"/>
    <w:rsid w:val="000F1990"/>
    <w:rsid w:val="00112A2E"/>
    <w:rsid w:val="0013028B"/>
    <w:rsid w:val="001B74A0"/>
    <w:rsid w:val="001D3395"/>
    <w:rsid w:val="001F2470"/>
    <w:rsid w:val="00292CDC"/>
    <w:rsid w:val="002D6270"/>
    <w:rsid w:val="002D62FE"/>
    <w:rsid w:val="0034551C"/>
    <w:rsid w:val="0036707D"/>
    <w:rsid w:val="00381439"/>
    <w:rsid w:val="003B2FAB"/>
    <w:rsid w:val="003D039F"/>
    <w:rsid w:val="003D1CD2"/>
    <w:rsid w:val="003E4A57"/>
    <w:rsid w:val="003F29BD"/>
    <w:rsid w:val="003F5AF7"/>
    <w:rsid w:val="004167C0"/>
    <w:rsid w:val="0042707F"/>
    <w:rsid w:val="004961FD"/>
    <w:rsid w:val="005240DF"/>
    <w:rsid w:val="0053628A"/>
    <w:rsid w:val="00565C6E"/>
    <w:rsid w:val="005D1304"/>
    <w:rsid w:val="00630F27"/>
    <w:rsid w:val="006E5404"/>
    <w:rsid w:val="006E7C4A"/>
    <w:rsid w:val="00700461"/>
    <w:rsid w:val="007505F9"/>
    <w:rsid w:val="00881539"/>
    <w:rsid w:val="008818D5"/>
    <w:rsid w:val="008B53DF"/>
    <w:rsid w:val="008D7731"/>
    <w:rsid w:val="008E70B2"/>
    <w:rsid w:val="00926029"/>
    <w:rsid w:val="00951052"/>
    <w:rsid w:val="009C0276"/>
    <w:rsid w:val="009E3E00"/>
    <w:rsid w:val="009F65BA"/>
    <w:rsid w:val="00A712C8"/>
    <w:rsid w:val="00A93842"/>
    <w:rsid w:val="00AB5454"/>
    <w:rsid w:val="00AD6DE2"/>
    <w:rsid w:val="00B22901"/>
    <w:rsid w:val="00B5533A"/>
    <w:rsid w:val="00B71F56"/>
    <w:rsid w:val="00B823F5"/>
    <w:rsid w:val="00BE0479"/>
    <w:rsid w:val="00C3608D"/>
    <w:rsid w:val="00C60059"/>
    <w:rsid w:val="00CC25C4"/>
    <w:rsid w:val="00CF60E7"/>
    <w:rsid w:val="00D05CDA"/>
    <w:rsid w:val="00D13214"/>
    <w:rsid w:val="00D570AA"/>
    <w:rsid w:val="00D65CD4"/>
    <w:rsid w:val="00DB0145"/>
    <w:rsid w:val="00EC61C5"/>
    <w:rsid w:val="00ED2F08"/>
    <w:rsid w:val="00ED6F60"/>
    <w:rsid w:val="00F23E7D"/>
    <w:rsid w:val="00F31D9A"/>
    <w:rsid w:val="00F8043A"/>
    <w:rsid w:val="00F93895"/>
    <w:rsid w:val="00FA7D24"/>
    <w:rsid w:val="00FF2A91"/>
    <w:rsid w:val="00FF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33C8A-AF93-4EBE-B957-6A28007E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3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D1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81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F328E-6FF3-4BB0-9072-9609C6CA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1828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Usuario</cp:lastModifiedBy>
  <cp:revision>2</cp:revision>
  <dcterms:created xsi:type="dcterms:W3CDTF">2021-12-13T10:42:00Z</dcterms:created>
  <dcterms:modified xsi:type="dcterms:W3CDTF">2021-12-13T10:42:00Z</dcterms:modified>
</cp:coreProperties>
</file>